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CF12D" w14:textId="77777777" w:rsidR="00C6024B" w:rsidRPr="00B91226" w:rsidRDefault="00C6024B" w:rsidP="00C6024B"/>
    <w:p w14:paraId="2E8D3E4A" w14:textId="77777777" w:rsidR="008A0377" w:rsidRDefault="008A0377" w:rsidP="00BD07B2"/>
    <w:p w14:paraId="7B9B68EF" w14:textId="77777777" w:rsidR="00302B49" w:rsidRDefault="00302B49" w:rsidP="00302B49">
      <w:pPr>
        <w:jc w:val="center"/>
        <w:rPr>
          <w:b/>
          <w:bCs/>
          <w:sz w:val="32"/>
        </w:rPr>
      </w:pPr>
      <w:r w:rsidRPr="00394BCF">
        <w:rPr>
          <w:rFonts w:hint="eastAsia"/>
          <w:b/>
          <w:bCs/>
          <w:spacing w:val="57"/>
          <w:kern w:val="0"/>
          <w:sz w:val="32"/>
          <w:fitText w:val="3150" w:id="468924928"/>
        </w:rPr>
        <w:t>埋蔵･収蔵証明</w:t>
      </w:r>
      <w:r w:rsidRPr="00394BCF">
        <w:rPr>
          <w:rFonts w:hint="eastAsia"/>
          <w:b/>
          <w:bCs/>
          <w:kern w:val="0"/>
          <w:sz w:val="32"/>
          <w:fitText w:val="3150" w:id="468924928"/>
        </w:rPr>
        <w:t>書</w:t>
      </w:r>
    </w:p>
    <w:p w14:paraId="141580AE" w14:textId="77777777" w:rsidR="00302B49" w:rsidRDefault="00302B49" w:rsidP="00302B4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"/>
        <w:gridCol w:w="1214"/>
        <w:gridCol w:w="900"/>
        <w:gridCol w:w="5436"/>
      </w:tblGrid>
      <w:tr w:rsidR="009E2EC2" w14:paraId="3EEC82A1" w14:textId="77777777" w:rsidTr="00FC28D5">
        <w:trPr>
          <w:cantSplit/>
          <w:trHeight w:val="746"/>
          <w:jc w:val="center"/>
        </w:trPr>
        <w:tc>
          <w:tcPr>
            <w:tcW w:w="938" w:type="dxa"/>
            <w:vMerge w:val="restart"/>
            <w:vAlign w:val="center"/>
          </w:tcPr>
          <w:p w14:paraId="17F63D66" w14:textId="77777777" w:rsidR="009E2EC2" w:rsidRDefault="009E2EC2" w:rsidP="00DA4E2A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214" w:type="dxa"/>
            <w:vAlign w:val="center"/>
          </w:tcPr>
          <w:p w14:paraId="5C9E2FA5" w14:textId="77777777" w:rsidR="009E2EC2" w:rsidRPr="0089066D" w:rsidRDefault="009E2EC2" w:rsidP="00DA4E2A">
            <w:pPr>
              <w:jc w:val="center"/>
            </w:pPr>
            <w:r w:rsidRPr="0089066D">
              <w:rPr>
                <w:rFonts w:hint="eastAsia"/>
              </w:rPr>
              <w:t>住　所</w:t>
            </w:r>
          </w:p>
        </w:tc>
        <w:tc>
          <w:tcPr>
            <w:tcW w:w="6336" w:type="dxa"/>
            <w:gridSpan w:val="2"/>
            <w:vAlign w:val="center"/>
          </w:tcPr>
          <w:p w14:paraId="1F4F43E6" w14:textId="77777777" w:rsidR="009E2EC2" w:rsidRDefault="009E2EC2" w:rsidP="00DA4E2A"/>
        </w:tc>
      </w:tr>
      <w:tr w:rsidR="009E2EC2" w14:paraId="7A704DBC" w14:textId="77777777" w:rsidTr="00FC28D5">
        <w:trPr>
          <w:cantSplit/>
          <w:trHeight w:val="701"/>
          <w:jc w:val="center"/>
        </w:trPr>
        <w:tc>
          <w:tcPr>
            <w:tcW w:w="938" w:type="dxa"/>
            <w:vMerge/>
            <w:vAlign w:val="center"/>
          </w:tcPr>
          <w:p w14:paraId="125C3D8C" w14:textId="77777777" w:rsidR="009E2EC2" w:rsidRDefault="009E2EC2" w:rsidP="00DA4E2A">
            <w:pPr>
              <w:jc w:val="center"/>
            </w:pPr>
          </w:p>
        </w:tc>
        <w:tc>
          <w:tcPr>
            <w:tcW w:w="1214" w:type="dxa"/>
            <w:vAlign w:val="center"/>
          </w:tcPr>
          <w:p w14:paraId="77B1DC47" w14:textId="77777777" w:rsidR="009E2EC2" w:rsidRPr="0089066D" w:rsidRDefault="009E2EC2" w:rsidP="00DA4E2A">
            <w:pPr>
              <w:jc w:val="center"/>
            </w:pPr>
            <w:r w:rsidRPr="0089066D">
              <w:rPr>
                <w:rFonts w:hint="eastAsia"/>
              </w:rPr>
              <w:t>氏　名</w:t>
            </w:r>
          </w:p>
        </w:tc>
        <w:tc>
          <w:tcPr>
            <w:tcW w:w="6336" w:type="dxa"/>
            <w:gridSpan w:val="2"/>
            <w:vAlign w:val="center"/>
          </w:tcPr>
          <w:p w14:paraId="61C26A2E" w14:textId="77777777" w:rsidR="009E2EC2" w:rsidRDefault="009E2EC2" w:rsidP="00DA4E2A"/>
        </w:tc>
      </w:tr>
      <w:tr w:rsidR="009E2EC2" w14:paraId="3B32A189" w14:textId="77777777" w:rsidTr="0089066D">
        <w:trPr>
          <w:cantSplit/>
          <w:trHeight w:val="694"/>
          <w:jc w:val="center"/>
        </w:trPr>
        <w:tc>
          <w:tcPr>
            <w:tcW w:w="938" w:type="dxa"/>
            <w:vMerge/>
            <w:vAlign w:val="center"/>
          </w:tcPr>
          <w:p w14:paraId="41631C22" w14:textId="77777777" w:rsidR="009E2EC2" w:rsidRDefault="009E2EC2" w:rsidP="00DA4E2A">
            <w:pPr>
              <w:jc w:val="center"/>
            </w:pPr>
          </w:p>
        </w:tc>
        <w:tc>
          <w:tcPr>
            <w:tcW w:w="2114" w:type="dxa"/>
            <w:gridSpan w:val="2"/>
            <w:vAlign w:val="center"/>
          </w:tcPr>
          <w:p w14:paraId="123B217E" w14:textId="77777777" w:rsidR="009E2EC2" w:rsidRPr="0089066D" w:rsidRDefault="009E2EC2" w:rsidP="0089066D">
            <w:pPr>
              <w:jc w:val="center"/>
            </w:pPr>
            <w:r w:rsidRPr="0089066D">
              <w:rPr>
                <w:rFonts w:hint="eastAsia"/>
              </w:rPr>
              <w:t>死亡者</w:t>
            </w:r>
            <w:r w:rsidR="00A24EF4" w:rsidRPr="0089066D">
              <w:rPr>
                <w:rFonts w:hint="eastAsia"/>
              </w:rPr>
              <w:t>との</w:t>
            </w:r>
            <w:r w:rsidRPr="0089066D">
              <w:rPr>
                <w:rFonts w:hint="eastAsia"/>
              </w:rPr>
              <w:t>続柄</w:t>
            </w:r>
          </w:p>
        </w:tc>
        <w:tc>
          <w:tcPr>
            <w:tcW w:w="5436" w:type="dxa"/>
            <w:vAlign w:val="center"/>
          </w:tcPr>
          <w:p w14:paraId="018089C9" w14:textId="77777777" w:rsidR="009E2EC2" w:rsidRPr="009E2EC2" w:rsidRDefault="009E2EC2" w:rsidP="00DA4E2A">
            <w:pPr>
              <w:rPr>
                <w:color w:val="FF0000"/>
              </w:rPr>
            </w:pPr>
          </w:p>
        </w:tc>
      </w:tr>
      <w:tr w:rsidR="0089066D" w14:paraId="473C1B19" w14:textId="77777777" w:rsidTr="0089066D">
        <w:trPr>
          <w:cantSplit/>
          <w:trHeight w:val="841"/>
          <w:jc w:val="center"/>
        </w:trPr>
        <w:tc>
          <w:tcPr>
            <w:tcW w:w="938" w:type="dxa"/>
            <w:vAlign w:val="center"/>
          </w:tcPr>
          <w:p w14:paraId="206BE37B" w14:textId="77777777" w:rsidR="0089066D" w:rsidRDefault="0089066D" w:rsidP="00DA4E2A">
            <w:pPr>
              <w:jc w:val="center"/>
            </w:pPr>
            <w:r>
              <w:rPr>
                <w:rFonts w:hint="eastAsia"/>
              </w:rPr>
              <w:t>死亡者</w:t>
            </w:r>
          </w:p>
        </w:tc>
        <w:tc>
          <w:tcPr>
            <w:tcW w:w="1214" w:type="dxa"/>
            <w:vAlign w:val="center"/>
          </w:tcPr>
          <w:p w14:paraId="6602BB66" w14:textId="77777777" w:rsidR="0089066D" w:rsidRPr="0089066D" w:rsidRDefault="0089066D" w:rsidP="00DA4E2A">
            <w:pPr>
              <w:jc w:val="center"/>
            </w:pPr>
            <w:r w:rsidRPr="0089066D">
              <w:rPr>
                <w:rFonts w:hint="eastAsia"/>
              </w:rPr>
              <w:t>氏　名</w:t>
            </w:r>
          </w:p>
        </w:tc>
        <w:tc>
          <w:tcPr>
            <w:tcW w:w="6336" w:type="dxa"/>
            <w:gridSpan w:val="2"/>
            <w:vAlign w:val="center"/>
          </w:tcPr>
          <w:p w14:paraId="11DC3078" w14:textId="77777777" w:rsidR="0089066D" w:rsidRDefault="0089066D" w:rsidP="00DA4E2A"/>
        </w:tc>
      </w:tr>
    </w:tbl>
    <w:p w14:paraId="67E86E10" w14:textId="77777777" w:rsidR="00302B49" w:rsidRDefault="00302B49" w:rsidP="00302B49"/>
    <w:p w14:paraId="5AD34FCD" w14:textId="77777777" w:rsidR="0089066D" w:rsidRDefault="0089066D" w:rsidP="00302B49"/>
    <w:p w14:paraId="77A94C34" w14:textId="77777777" w:rsidR="00302B49" w:rsidRPr="00DF3549" w:rsidRDefault="00302B49" w:rsidP="00302B49">
      <w:pPr>
        <w:rPr>
          <w:sz w:val="24"/>
        </w:rPr>
      </w:pPr>
      <w:r w:rsidRPr="00DF3549">
        <w:rPr>
          <w:rFonts w:hint="eastAsia"/>
          <w:sz w:val="24"/>
        </w:rPr>
        <w:t xml:space="preserve">　上記</w:t>
      </w:r>
      <w:r w:rsidR="00DF3549">
        <w:rPr>
          <w:rFonts w:hint="eastAsia"/>
          <w:sz w:val="24"/>
          <w:u w:val="dotted"/>
        </w:rPr>
        <w:t xml:space="preserve">　　　　　　　　　　</w:t>
      </w:r>
      <w:r w:rsidRPr="00DF3549">
        <w:rPr>
          <w:rFonts w:hint="eastAsia"/>
          <w:sz w:val="24"/>
          <w:u w:val="dotted"/>
        </w:rPr>
        <w:t xml:space="preserve">　</w:t>
      </w:r>
      <w:r w:rsidR="00C6024B" w:rsidRPr="00DF3549">
        <w:rPr>
          <w:rFonts w:hint="eastAsia"/>
          <w:sz w:val="24"/>
          <w:u w:val="dotted"/>
        </w:rPr>
        <w:t xml:space="preserve">　</w:t>
      </w:r>
      <w:r w:rsidRPr="00DF3549">
        <w:rPr>
          <w:rFonts w:hint="eastAsia"/>
          <w:sz w:val="24"/>
        </w:rPr>
        <w:t>様のご遺骨を当</w:t>
      </w:r>
      <w:r w:rsidRPr="00DF3549">
        <w:rPr>
          <w:rFonts w:hint="eastAsia"/>
          <w:sz w:val="24"/>
          <w:u w:val="dotted"/>
        </w:rPr>
        <w:t xml:space="preserve">　　　　　　　　　　　</w:t>
      </w:r>
      <w:r w:rsidRPr="00DF3549">
        <w:rPr>
          <w:rFonts w:hint="eastAsia"/>
          <w:sz w:val="24"/>
        </w:rPr>
        <w:t>の</w:t>
      </w:r>
    </w:p>
    <w:p w14:paraId="34DD53D6" w14:textId="77777777" w:rsidR="0089066D" w:rsidRDefault="0089066D" w:rsidP="00302B49"/>
    <w:p w14:paraId="29E616C7" w14:textId="5E07B79E" w:rsidR="00C6024B" w:rsidRDefault="00C6024B" w:rsidP="00302B49"/>
    <w:tbl>
      <w:tblPr>
        <w:tblW w:w="4860" w:type="dxa"/>
        <w:tblInd w:w="45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060"/>
      </w:tblGrid>
      <w:tr w:rsidR="00302B49" w14:paraId="6BB08BF0" w14:textId="77777777" w:rsidTr="00C6024B">
        <w:trPr>
          <w:cantSplit/>
          <w:trHeight w:val="585"/>
        </w:trPr>
        <w:tc>
          <w:tcPr>
            <w:tcW w:w="1800" w:type="dxa"/>
            <w:vAlign w:val="center"/>
          </w:tcPr>
          <w:p w14:paraId="7B04A88E" w14:textId="77777777" w:rsidR="00302B49" w:rsidRDefault="00302B49" w:rsidP="00C6024B">
            <w:r>
              <w:rPr>
                <w:rFonts w:hint="eastAsia"/>
              </w:rPr>
              <w:t>・墓地に埋蔵</w:t>
            </w:r>
          </w:p>
        </w:tc>
        <w:tc>
          <w:tcPr>
            <w:tcW w:w="3060" w:type="dxa"/>
            <w:vMerge w:val="restart"/>
            <w:vAlign w:val="center"/>
          </w:tcPr>
          <w:p w14:paraId="7CC34EBC" w14:textId="77777777" w:rsidR="00302B49" w:rsidRDefault="00302B49" w:rsidP="00DA4E2A">
            <w:r>
              <w:rPr>
                <w:rFonts w:hint="eastAsia"/>
              </w:rPr>
              <w:t>してあることを証明します。</w:t>
            </w:r>
          </w:p>
        </w:tc>
      </w:tr>
      <w:tr w:rsidR="00302B49" w14:paraId="73EC8B7B" w14:textId="77777777" w:rsidTr="00C6024B">
        <w:trPr>
          <w:cantSplit/>
          <w:trHeight w:val="585"/>
        </w:trPr>
        <w:tc>
          <w:tcPr>
            <w:tcW w:w="1800" w:type="dxa"/>
            <w:vAlign w:val="center"/>
          </w:tcPr>
          <w:p w14:paraId="6EF569F3" w14:textId="77777777" w:rsidR="00302B49" w:rsidRDefault="00302B49" w:rsidP="00C6024B">
            <w:r>
              <w:rPr>
                <w:rFonts w:hint="eastAsia"/>
              </w:rPr>
              <w:t>・納骨堂に収蔵</w:t>
            </w:r>
          </w:p>
        </w:tc>
        <w:tc>
          <w:tcPr>
            <w:tcW w:w="3060" w:type="dxa"/>
            <w:vMerge/>
          </w:tcPr>
          <w:p w14:paraId="57EE818B" w14:textId="77777777" w:rsidR="00302B49" w:rsidRDefault="00302B49" w:rsidP="00DA4E2A"/>
        </w:tc>
      </w:tr>
    </w:tbl>
    <w:p w14:paraId="54AFF3A8" w14:textId="77777777" w:rsidR="00302B49" w:rsidRDefault="00302B49" w:rsidP="00302B49"/>
    <w:p w14:paraId="7D23452D" w14:textId="77777777" w:rsidR="00C6024B" w:rsidRDefault="00C6024B" w:rsidP="00302B49"/>
    <w:p w14:paraId="4D21C4AF" w14:textId="77777777" w:rsidR="00302B49" w:rsidRDefault="001877BD" w:rsidP="00302B49">
      <w:r>
        <w:rPr>
          <w:rFonts w:hint="eastAsia"/>
        </w:rPr>
        <w:t>令和</w:t>
      </w:r>
      <w:r w:rsidR="00302B49">
        <w:rPr>
          <w:rFonts w:hint="eastAsia"/>
        </w:rPr>
        <w:t xml:space="preserve">　　　年　　　月　　　日</w:t>
      </w:r>
    </w:p>
    <w:p w14:paraId="238358CC" w14:textId="77777777" w:rsidR="00302B49" w:rsidRDefault="00302B49" w:rsidP="00302B4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5"/>
        <w:gridCol w:w="1119"/>
        <w:gridCol w:w="5770"/>
      </w:tblGrid>
      <w:tr w:rsidR="004F329C" w14:paraId="04407B63" w14:textId="77777777" w:rsidTr="00990905">
        <w:trPr>
          <w:trHeight w:val="668"/>
          <w:jc w:val="center"/>
        </w:trPr>
        <w:tc>
          <w:tcPr>
            <w:tcW w:w="1629" w:type="dxa"/>
            <w:vMerge w:val="restart"/>
            <w:vAlign w:val="center"/>
          </w:tcPr>
          <w:p w14:paraId="00F2612E" w14:textId="77777777" w:rsidR="004F329C" w:rsidRDefault="004F329C" w:rsidP="00DA4E2A">
            <w:pPr>
              <w:jc w:val="center"/>
            </w:pPr>
            <w:r>
              <w:rPr>
                <w:rFonts w:hint="eastAsia"/>
              </w:rPr>
              <w:t>墓地･納骨堂</w:t>
            </w:r>
          </w:p>
        </w:tc>
        <w:tc>
          <w:tcPr>
            <w:tcW w:w="1134" w:type="dxa"/>
            <w:vAlign w:val="center"/>
          </w:tcPr>
          <w:p w14:paraId="6D86D7BB" w14:textId="77777777" w:rsidR="004F329C" w:rsidRDefault="004F329C" w:rsidP="00DA4E2A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5878" w:type="dxa"/>
            <w:vAlign w:val="center"/>
          </w:tcPr>
          <w:p w14:paraId="690F1FB6" w14:textId="77777777" w:rsidR="004F329C" w:rsidRDefault="004F329C" w:rsidP="00DA4E2A"/>
        </w:tc>
      </w:tr>
      <w:tr w:rsidR="004F329C" w14:paraId="42A7EE03" w14:textId="77777777" w:rsidTr="00990905">
        <w:trPr>
          <w:trHeight w:val="706"/>
          <w:jc w:val="center"/>
        </w:trPr>
        <w:tc>
          <w:tcPr>
            <w:tcW w:w="1629" w:type="dxa"/>
            <w:vMerge/>
            <w:vAlign w:val="center"/>
          </w:tcPr>
          <w:p w14:paraId="38CA3884" w14:textId="77777777" w:rsidR="004F329C" w:rsidRDefault="004F329C" w:rsidP="00DA4E2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0E6F898" w14:textId="77777777" w:rsidR="004F329C" w:rsidRDefault="004F329C" w:rsidP="00DA4E2A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878" w:type="dxa"/>
            <w:vAlign w:val="center"/>
          </w:tcPr>
          <w:p w14:paraId="77DBB47C" w14:textId="77777777" w:rsidR="004F329C" w:rsidRDefault="004F329C" w:rsidP="00DA4E2A"/>
        </w:tc>
      </w:tr>
      <w:tr w:rsidR="004F329C" w14:paraId="321E58A9" w14:textId="77777777" w:rsidTr="00990905">
        <w:trPr>
          <w:trHeight w:val="692"/>
          <w:jc w:val="center"/>
        </w:trPr>
        <w:tc>
          <w:tcPr>
            <w:tcW w:w="1629" w:type="dxa"/>
            <w:vMerge w:val="restart"/>
            <w:vAlign w:val="center"/>
          </w:tcPr>
          <w:p w14:paraId="3F62B165" w14:textId="77777777" w:rsidR="004F329C" w:rsidRDefault="004F329C" w:rsidP="00DA4E2A">
            <w:pPr>
              <w:jc w:val="center"/>
            </w:pPr>
            <w:r>
              <w:rPr>
                <w:rFonts w:hint="eastAsia"/>
              </w:rPr>
              <w:t>管理者</w:t>
            </w:r>
          </w:p>
        </w:tc>
        <w:tc>
          <w:tcPr>
            <w:tcW w:w="1134" w:type="dxa"/>
            <w:vAlign w:val="center"/>
          </w:tcPr>
          <w:p w14:paraId="483C5465" w14:textId="77777777" w:rsidR="004F329C" w:rsidRDefault="004F329C" w:rsidP="00DA4E2A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878" w:type="dxa"/>
            <w:vAlign w:val="center"/>
          </w:tcPr>
          <w:p w14:paraId="4D7E8553" w14:textId="77777777" w:rsidR="004F329C" w:rsidRDefault="00990905" w:rsidP="00990905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同上</w:t>
            </w:r>
          </w:p>
          <w:p w14:paraId="09CDAACE" w14:textId="77777777" w:rsidR="00990905" w:rsidRDefault="00990905" w:rsidP="00DA4E2A"/>
        </w:tc>
      </w:tr>
      <w:tr w:rsidR="004F329C" w14:paraId="71741F69" w14:textId="77777777" w:rsidTr="00990905">
        <w:trPr>
          <w:trHeight w:val="677"/>
          <w:jc w:val="center"/>
        </w:trPr>
        <w:tc>
          <w:tcPr>
            <w:tcW w:w="1629" w:type="dxa"/>
            <w:vMerge/>
            <w:vAlign w:val="center"/>
          </w:tcPr>
          <w:p w14:paraId="513C0B3C" w14:textId="77777777" w:rsidR="004F329C" w:rsidRDefault="004F329C" w:rsidP="00DA4E2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787CD59" w14:textId="77777777" w:rsidR="004F329C" w:rsidRDefault="004F329C" w:rsidP="00DA4E2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878" w:type="dxa"/>
            <w:vAlign w:val="center"/>
          </w:tcPr>
          <w:p w14:paraId="7FDD8CEB" w14:textId="77777777" w:rsidR="004F329C" w:rsidRDefault="004F329C" w:rsidP="00DA4E2A">
            <w:pPr>
              <w:wordWrap w:val="0"/>
              <w:jc w:val="right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　　</w:t>
            </w:r>
          </w:p>
        </w:tc>
      </w:tr>
    </w:tbl>
    <w:p w14:paraId="0EE5EBB8" w14:textId="77777777" w:rsidR="00302B49" w:rsidRDefault="00302B49" w:rsidP="00302B49">
      <w:pPr>
        <w:jc w:val="right"/>
      </w:pPr>
      <w:r>
        <w:rPr>
          <w:rFonts w:hint="eastAsia"/>
        </w:rPr>
        <w:t>※</w:t>
      </w:r>
      <w:r w:rsidR="00222C25">
        <w:rPr>
          <w:rFonts w:hint="eastAsia"/>
        </w:rPr>
        <w:t>法人の場合</w:t>
      </w:r>
      <w:r>
        <w:rPr>
          <w:rFonts w:hint="eastAsia"/>
        </w:rPr>
        <w:t>印は代表者印または法人印</w:t>
      </w:r>
    </w:p>
    <w:p w14:paraId="2590ACF7" w14:textId="77777777" w:rsidR="00302B49" w:rsidRPr="00302B49" w:rsidRDefault="00302B49" w:rsidP="00BD07B2"/>
    <w:p w14:paraId="3A483F45" w14:textId="492AADF4" w:rsidR="00302B49" w:rsidRDefault="00B63833" w:rsidP="00BD07B2"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1626320" wp14:editId="0A2212AB">
                <wp:simplePos x="0" y="0"/>
                <wp:positionH relativeFrom="margin">
                  <wp:align>left</wp:align>
                </wp:positionH>
                <wp:positionV relativeFrom="paragraph">
                  <wp:posOffset>161327</wp:posOffset>
                </wp:positionV>
                <wp:extent cx="5566299" cy="577048"/>
                <wp:effectExtent l="0" t="0" r="15875" b="13970"/>
                <wp:wrapNone/>
                <wp:docPr id="117643612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6299" cy="5770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3901F3" w14:textId="6FEAAD28" w:rsidR="001C771F" w:rsidRDefault="00B63833">
                            <w:r>
                              <w:rPr>
                                <w:rFonts w:hint="eastAsia"/>
                              </w:rPr>
                              <w:t>本証明書は、改葬許可申請書に添付する書類として、</w:t>
                            </w:r>
                            <w:r w:rsidR="001C771F">
                              <w:rPr>
                                <w:rFonts w:hint="eastAsia"/>
                              </w:rPr>
                              <w:t>埋蔵又は収蔵の事実を証明するため、墓地又は納骨堂の管理者が証明願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263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2.7pt;width:438.3pt;height:45.45pt;z-index:251701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" fillcolor="white [3201]" strokeweight=".5pt">
                <v:textbox>
                  <w:txbxContent>
                    <w:p w14:paraId="033901F3" w14:textId="6FEAAD28" w:rsidR="001C771F" w:rsidRDefault="00B63833">
                      <w:r>
                        <w:rPr>
                          <w:rFonts w:hint="eastAsia"/>
                        </w:rPr>
                        <w:t>本証明書は、改葬許可申請書に添付する書類として、</w:t>
                      </w:r>
                      <w:r w:rsidR="001C771F">
                        <w:rPr>
                          <w:rFonts w:hint="eastAsia"/>
                        </w:rPr>
                        <w:t>埋蔵又は収蔵の事実を証明するため、墓地又は納骨堂の管理者が証明願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B0151C" w14:textId="77777777" w:rsidR="00686639" w:rsidRDefault="00686639" w:rsidP="00BD07B2"/>
    <w:p w14:paraId="783CC1A9" w14:textId="77777777" w:rsidR="00FC28D5" w:rsidRDefault="00FC28D5" w:rsidP="00BD07B2"/>
    <w:p w14:paraId="69818E28" w14:textId="7F0EB39A" w:rsidR="00FC28D5" w:rsidRPr="00B91226" w:rsidRDefault="00683813" w:rsidP="00FC28D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1859D42" wp14:editId="30927E94">
                <wp:simplePos x="0" y="0"/>
                <wp:positionH relativeFrom="margin">
                  <wp:posOffset>1701800</wp:posOffset>
                </wp:positionH>
                <wp:positionV relativeFrom="paragraph">
                  <wp:posOffset>-196215</wp:posOffset>
                </wp:positionV>
                <wp:extent cx="1122045" cy="485775"/>
                <wp:effectExtent l="0" t="0" r="1905" b="9525"/>
                <wp:wrapNone/>
                <wp:docPr id="1925880555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204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636B38DD" w14:textId="77777777" w:rsidR="00FC28D5" w:rsidRDefault="00FC28D5" w:rsidP="00FC28D5">
                            <w:pPr>
                              <w:jc w:val="center"/>
                              <w:rPr>
                                <w:rFonts w:ascii="BIZ UDPゴシック" w:eastAsia="BIZ UDPゴシック" w:hAnsi="BIZ UDPゴシック" w:cstheme="minorBidi"/>
                                <w:color w:val="000000" w:themeColor="dark1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sz w:val="32"/>
                                <w:szCs w:val="32"/>
                              </w:rPr>
                              <w:t>記載例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59D42" id="テキスト ボックス 10" o:spid="_x0000_s1027" type="#_x0000_t202" style="position:absolute;left:0;text-align:left;margin-left:134pt;margin-top:-15.45pt;width:88.35pt;height:38.2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" fillcolor="window" strokecolor="windowText">
                <v:path arrowok="t"/>
                <v:textbox>
                  <w:txbxContent>
                    <w:p w14:paraId="636B38DD" w14:textId="77777777" w:rsidR="00FC28D5" w:rsidRDefault="00FC28D5" w:rsidP="00FC28D5">
                      <w:pPr>
                        <w:jc w:val="center"/>
                        <w:rPr>
                          <w:rFonts w:ascii="BIZ UDPゴシック" w:eastAsia="BIZ UDPゴシック" w:hAnsi="BIZ UDPゴシック" w:cstheme="minorBidi"/>
                          <w:color w:val="000000" w:themeColor="dark1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cstheme="minorBidi" w:hint="eastAsia"/>
                          <w:color w:val="000000" w:themeColor="dark1"/>
                          <w:sz w:val="32"/>
                          <w:szCs w:val="32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786C"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　　　　　</w:t>
      </w:r>
      <w:r w:rsidR="00FC28D5">
        <w:rPr>
          <w:rFonts w:ascii="BIZ UDPゴシック" w:eastAsia="BIZ UDPゴシック" w:hAnsi="BIZ UDPゴシック" w:hint="eastAsia"/>
        </w:rPr>
        <w:t>＊　焼骨等一覧一覧を使用しない場合</w:t>
      </w:r>
    </w:p>
    <w:p w14:paraId="2A378F7D" w14:textId="77777777" w:rsidR="00FC28D5" w:rsidRDefault="00FC28D5" w:rsidP="00FC28D5"/>
    <w:p w14:paraId="30888B06" w14:textId="77777777" w:rsidR="00FC28D5" w:rsidRDefault="00FC28D5" w:rsidP="00FC28D5">
      <w:pPr>
        <w:jc w:val="center"/>
        <w:rPr>
          <w:b/>
          <w:bCs/>
          <w:sz w:val="32"/>
        </w:rPr>
      </w:pPr>
      <w:r w:rsidRPr="00713DD6">
        <w:rPr>
          <w:rFonts w:hint="eastAsia"/>
          <w:b/>
          <w:bCs/>
          <w:spacing w:val="57"/>
          <w:kern w:val="0"/>
          <w:sz w:val="32"/>
          <w:fitText w:val="3150" w:id="-607367168"/>
        </w:rPr>
        <w:t>埋蔵･収蔵証明</w:t>
      </w:r>
      <w:r w:rsidRPr="00713DD6">
        <w:rPr>
          <w:rFonts w:hint="eastAsia"/>
          <w:b/>
          <w:bCs/>
          <w:kern w:val="0"/>
          <w:sz w:val="32"/>
          <w:fitText w:val="3150" w:id="-607367168"/>
        </w:rPr>
        <w:t>書</w:t>
      </w:r>
    </w:p>
    <w:p w14:paraId="014A2C24" w14:textId="77777777" w:rsidR="00FC28D5" w:rsidRDefault="00FC28D5" w:rsidP="00FC28D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"/>
        <w:gridCol w:w="1214"/>
        <w:gridCol w:w="900"/>
        <w:gridCol w:w="5436"/>
      </w:tblGrid>
      <w:tr w:rsidR="00FC28D5" w14:paraId="0A532A7F" w14:textId="77777777" w:rsidTr="00A96EFA">
        <w:trPr>
          <w:cantSplit/>
          <w:trHeight w:val="567"/>
          <w:jc w:val="center"/>
        </w:trPr>
        <w:tc>
          <w:tcPr>
            <w:tcW w:w="938" w:type="dxa"/>
            <w:vMerge w:val="restart"/>
            <w:vAlign w:val="center"/>
          </w:tcPr>
          <w:p w14:paraId="158C1515" w14:textId="77777777" w:rsidR="00FC28D5" w:rsidRDefault="00FC28D5" w:rsidP="00A96EFA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214" w:type="dxa"/>
            <w:vAlign w:val="center"/>
          </w:tcPr>
          <w:p w14:paraId="3A117C5B" w14:textId="77777777" w:rsidR="00FC28D5" w:rsidRPr="0089066D" w:rsidRDefault="00FC28D5" w:rsidP="00A96EFA">
            <w:pPr>
              <w:jc w:val="center"/>
            </w:pPr>
            <w:r w:rsidRPr="0089066D">
              <w:rPr>
                <w:rFonts w:hint="eastAsia"/>
              </w:rPr>
              <w:t>住　所</w:t>
            </w:r>
          </w:p>
        </w:tc>
        <w:tc>
          <w:tcPr>
            <w:tcW w:w="6336" w:type="dxa"/>
            <w:gridSpan w:val="2"/>
            <w:vAlign w:val="center"/>
          </w:tcPr>
          <w:p w14:paraId="4BDC771A" w14:textId="6D345D71" w:rsidR="00FC28D5" w:rsidRDefault="00683813" w:rsidP="00A96E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D361E74" wp14:editId="74DD69E5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132715</wp:posOffset>
                      </wp:positionV>
                      <wp:extent cx="3107690" cy="210820"/>
                      <wp:effectExtent l="0" t="0" r="0" b="0"/>
                      <wp:wrapNone/>
                      <wp:docPr id="159029528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7690" cy="210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55169D" w14:textId="77777777" w:rsidR="00FC28D5" w:rsidRPr="00B3197A" w:rsidRDefault="00FC28D5" w:rsidP="00FC28D5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32"/>
                                    </w:rPr>
                                  </w:pPr>
                                  <w:r w:rsidRPr="00B3197A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32"/>
                                    </w:rPr>
                                    <w:t>長野市大字鶴賀緑町１６１３番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61E74" id="テキスト ボックス 9" o:spid="_x0000_s1028" type="#_x0000_t202" style="position:absolute;left:0;text-align:left;margin-left:24.25pt;margin-top:10.45pt;width:244.7pt;height:16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" filled="f" stroked="f">
                      <v:textbox inset="5.85pt,.7pt,5.85pt,.7pt">
                        <w:txbxContent>
                          <w:p w14:paraId="4C55169D" w14:textId="77777777" w:rsidR="00FC28D5" w:rsidRPr="00B3197A" w:rsidRDefault="00FC28D5" w:rsidP="00FC28D5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</w:pPr>
                            <w:r w:rsidRPr="00B3197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長野市大字鶴賀緑町１６１３番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D1FFE7" w14:textId="19F739C9" w:rsidR="00FC28D5" w:rsidRDefault="00FC28D5" w:rsidP="00A96EFA"/>
        </w:tc>
      </w:tr>
      <w:tr w:rsidR="00FC28D5" w14:paraId="49B12BF6" w14:textId="77777777" w:rsidTr="00A96EFA">
        <w:trPr>
          <w:cantSplit/>
          <w:trHeight w:val="567"/>
          <w:jc w:val="center"/>
        </w:trPr>
        <w:tc>
          <w:tcPr>
            <w:tcW w:w="938" w:type="dxa"/>
            <w:vMerge/>
            <w:vAlign w:val="center"/>
          </w:tcPr>
          <w:p w14:paraId="3391FAFE" w14:textId="77777777" w:rsidR="00FC28D5" w:rsidRDefault="00FC28D5" w:rsidP="00A96EFA">
            <w:pPr>
              <w:jc w:val="center"/>
            </w:pPr>
          </w:p>
        </w:tc>
        <w:tc>
          <w:tcPr>
            <w:tcW w:w="1214" w:type="dxa"/>
            <w:vAlign w:val="center"/>
          </w:tcPr>
          <w:p w14:paraId="0256A63D" w14:textId="77777777" w:rsidR="00FC28D5" w:rsidRPr="0089066D" w:rsidRDefault="00FC28D5" w:rsidP="00A96EFA">
            <w:pPr>
              <w:jc w:val="center"/>
            </w:pPr>
            <w:r w:rsidRPr="0089066D">
              <w:rPr>
                <w:rFonts w:hint="eastAsia"/>
              </w:rPr>
              <w:t>氏　名</w:t>
            </w:r>
          </w:p>
        </w:tc>
        <w:tc>
          <w:tcPr>
            <w:tcW w:w="6336" w:type="dxa"/>
            <w:gridSpan w:val="2"/>
            <w:vAlign w:val="center"/>
          </w:tcPr>
          <w:p w14:paraId="51341BF8" w14:textId="5A27624A" w:rsidR="00FC28D5" w:rsidRDefault="00683813" w:rsidP="00A96E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753A206" wp14:editId="4C61AC9A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78105</wp:posOffset>
                      </wp:positionV>
                      <wp:extent cx="1127760" cy="274955"/>
                      <wp:effectExtent l="0" t="0" r="0" b="0"/>
                      <wp:wrapNone/>
                      <wp:docPr id="1161415072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7760" cy="274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5534AC7" w14:textId="77777777" w:rsidR="00FC28D5" w:rsidRPr="00B3197A" w:rsidRDefault="00FC28D5" w:rsidP="00FC28D5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32"/>
                                    </w:rPr>
                                  </w:pPr>
                                  <w:r w:rsidRPr="00B3197A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32"/>
                                    </w:rPr>
                                    <w:t>長野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32"/>
                                    </w:rPr>
                                    <w:t xml:space="preserve">　太郎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3A206" id="テキスト ボックス 8" o:spid="_x0000_s1029" type="#_x0000_t202" style="position:absolute;left:0;text-align:left;margin-left:72.7pt;margin-top:6.15pt;width:88.8pt;height:21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" filled="f" stroked="f">
                      <v:textbox inset="5.85pt,.7pt,5.85pt,.7pt">
                        <w:txbxContent>
                          <w:p w14:paraId="45534AC7" w14:textId="77777777" w:rsidR="00FC28D5" w:rsidRPr="00B3197A" w:rsidRDefault="00FC28D5" w:rsidP="00FC28D5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</w:pPr>
                            <w:r w:rsidRPr="00B3197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長野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 xml:space="preserve">　太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21E092" w14:textId="0B6919DE" w:rsidR="00FC28D5" w:rsidRDefault="00FC28D5" w:rsidP="00A96EFA"/>
        </w:tc>
      </w:tr>
      <w:tr w:rsidR="00FC28D5" w14:paraId="579B9785" w14:textId="77777777" w:rsidTr="00A96EFA">
        <w:trPr>
          <w:cantSplit/>
          <w:trHeight w:val="694"/>
          <w:jc w:val="center"/>
        </w:trPr>
        <w:tc>
          <w:tcPr>
            <w:tcW w:w="938" w:type="dxa"/>
            <w:vMerge/>
            <w:vAlign w:val="center"/>
          </w:tcPr>
          <w:p w14:paraId="2CF05DED" w14:textId="77777777" w:rsidR="00FC28D5" w:rsidRDefault="00FC28D5" w:rsidP="00A96EFA">
            <w:pPr>
              <w:jc w:val="center"/>
            </w:pPr>
          </w:p>
        </w:tc>
        <w:tc>
          <w:tcPr>
            <w:tcW w:w="2114" w:type="dxa"/>
            <w:gridSpan w:val="2"/>
            <w:vAlign w:val="center"/>
          </w:tcPr>
          <w:p w14:paraId="1C50139C" w14:textId="77777777" w:rsidR="00FC28D5" w:rsidRPr="0089066D" w:rsidRDefault="00FC28D5" w:rsidP="00A96EFA">
            <w:pPr>
              <w:jc w:val="center"/>
            </w:pPr>
            <w:r w:rsidRPr="0089066D">
              <w:rPr>
                <w:rFonts w:hint="eastAsia"/>
              </w:rPr>
              <w:t>死亡者との続柄</w:t>
            </w:r>
          </w:p>
        </w:tc>
        <w:tc>
          <w:tcPr>
            <w:tcW w:w="5436" w:type="dxa"/>
            <w:vAlign w:val="center"/>
          </w:tcPr>
          <w:p w14:paraId="470CF83A" w14:textId="30A51D32" w:rsidR="00FC28D5" w:rsidRPr="009E2EC2" w:rsidRDefault="00683813" w:rsidP="00A96EFA">
            <w:pPr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970B262" wp14:editId="7E0C1596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62865</wp:posOffset>
                      </wp:positionV>
                      <wp:extent cx="523875" cy="283845"/>
                      <wp:effectExtent l="0" t="0" r="0" b="0"/>
                      <wp:wrapNone/>
                      <wp:docPr id="44080225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3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D30DAD9" w14:textId="5E0BE504" w:rsidR="00FC28D5" w:rsidRPr="00B3197A" w:rsidRDefault="00FC28D5" w:rsidP="00FC28D5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32"/>
                                    </w:rPr>
                                    <w:t>長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0B262" id="テキスト ボックス 7" o:spid="_x0000_s1030" type="#_x0000_t202" style="position:absolute;left:0;text-align:left;margin-left:99.95pt;margin-top:4.95pt;width:41.25pt;height:22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" filled="f" stroked="f">
                      <v:textbox inset="5.85pt,.7pt,5.85pt,.7pt">
                        <w:txbxContent>
                          <w:p w14:paraId="1D30DAD9" w14:textId="5E0BE504" w:rsidR="00FC28D5" w:rsidRPr="00B3197A" w:rsidRDefault="00FC28D5" w:rsidP="00FC28D5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長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C28D5" w14:paraId="7F102DD4" w14:textId="77777777" w:rsidTr="00A96EFA">
        <w:trPr>
          <w:cantSplit/>
          <w:trHeight w:val="841"/>
          <w:jc w:val="center"/>
        </w:trPr>
        <w:tc>
          <w:tcPr>
            <w:tcW w:w="938" w:type="dxa"/>
            <w:vAlign w:val="center"/>
          </w:tcPr>
          <w:p w14:paraId="0710A9FA" w14:textId="77777777" w:rsidR="00FC28D5" w:rsidRDefault="00FC28D5" w:rsidP="00A96EFA">
            <w:pPr>
              <w:jc w:val="center"/>
            </w:pPr>
            <w:r>
              <w:rPr>
                <w:rFonts w:hint="eastAsia"/>
              </w:rPr>
              <w:t>死亡者</w:t>
            </w:r>
          </w:p>
        </w:tc>
        <w:tc>
          <w:tcPr>
            <w:tcW w:w="1214" w:type="dxa"/>
            <w:vAlign w:val="center"/>
          </w:tcPr>
          <w:p w14:paraId="25559B70" w14:textId="77777777" w:rsidR="00FC28D5" w:rsidRPr="0089066D" w:rsidRDefault="00FC28D5" w:rsidP="00A96EFA">
            <w:pPr>
              <w:jc w:val="center"/>
            </w:pPr>
            <w:r w:rsidRPr="0089066D">
              <w:rPr>
                <w:rFonts w:hint="eastAsia"/>
              </w:rPr>
              <w:t>氏　名</w:t>
            </w:r>
          </w:p>
        </w:tc>
        <w:tc>
          <w:tcPr>
            <w:tcW w:w="6336" w:type="dxa"/>
            <w:gridSpan w:val="2"/>
            <w:vAlign w:val="center"/>
          </w:tcPr>
          <w:p w14:paraId="6038D354" w14:textId="03EDAE3B" w:rsidR="00FC28D5" w:rsidRDefault="00683813" w:rsidP="00A96EFA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753A206" wp14:editId="024DF647">
                      <wp:simplePos x="0" y="0"/>
                      <wp:positionH relativeFrom="column">
                        <wp:posOffset>1235710</wp:posOffset>
                      </wp:positionH>
                      <wp:positionV relativeFrom="paragraph">
                        <wp:posOffset>137160</wp:posOffset>
                      </wp:positionV>
                      <wp:extent cx="1127760" cy="274955"/>
                      <wp:effectExtent l="0" t="0" r="0" b="0"/>
                      <wp:wrapNone/>
                      <wp:docPr id="1880046469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7760" cy="274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50F3554" w14:textId="445B63D8" w:rsidR="0069786C" w:rsidRPr="00B3197A" w:rsidRDefault="0069786C" w:rsidP="0069786C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32"/>
                                    </w:rPr>
                                  </w:pPr>
                                  <w:r w:rsidRPr="00B3197A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32"/>
                                    </w:rPr>
                                    <w:t>長野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32"/>
                                    </w:rPr>
                                    <w:t xml:space="preserve">　一郎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3A206" id="テキスト ボックス 6" o:spid="_x0000_s1031" type="#_x0000_t202" style="position:absolute;left:0;text-align:left;margin-left:97.3pt;margin-top:10.8pt;width:88.8pt;height:21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" filled="f" stroked="f">
                      <v:textbox inset="5.85pt,.7pt,5.85pt,.7pt">
                        <w:txbxContent>
                          <w:p w14:paraId="050F3554" w14:textId="445B63D8" w:rsidR="0069786C" w:rsidRPr="00B3197A" w:rsidRDefault="0069786C" w:rsidP="0069786C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</w:pPr>
                            <w:r w:rsidRPr="00B3197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長野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 xml:space="preserve">　一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ABB28EF" w14:textId="39BB1113" w:rsidR="00FC28D5" w:rsidRDefault="00FC28D5" w:rsidP="00FC28D5"/>
    <w:p w14:paraId="691E29AB" w14:textId="5A35AD11" w:rsidR="00FC28D5" w:rsidRDefault="00683813" w:rsidP="00FC28D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D361E74" wp14:editId="56ECEC64">
                <wp:simplePos x="0" y="0"/>
                <wp:positionH relativeFrom="column">
                  <wp:posOffset>3961130</wp:posOffset>
                </wp:positionH>
                <wp:positionV relativeFrom="paragraph">
                  <wp:posOffset>181610</wp:posOffset>
                </wp:positionV>
                <wp:extent cx="533400" cy="210820"/>
                <wp:effectExtent l="0" t="0" r="0" b="0"/>
                <wp:wrapNone/>
                <wp:docPr id="393561746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BAC168" w14:textId="50EB0DAA" w:rsidR="00683813" w:rsidRPr="00B3197A" w:rsidRDefault="00683813" w:rsidP="00683813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霊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61E74" id="テキスト ボックス 5" o:spid="_x0000_s1032" type="#_x0000_t202" style="position:absolute;left:0;text-align:left;margin-left:311.9pt;margin-top:14.3pt;width:42pt;height:16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" filled="f" stroked="f">
                <v:textbox inset="5.85pt,.7pt,5.85pt,.7pt">
                  <w:txbxContent>
                    <w:p w14:paraId="59BAC168" w14:textId="50EB0DAA" w:rsidR="00683813" w:rsidRPr="00B3197A" w:rsidRDefault="00683813" w:rsidP="00683813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霊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D361E74" wp14:editId="2C914735">
                <wp:simplePos x="0" y="0"/>
                <wp:positionH relativeFrom="column">
                  <wp:posOffset>791845</wp:posOffset>
                </wp:positionH>
                <wp:positionV relativeFrom="paragraph">
                  <wp:posOffset>181610</wp:posOffset>
                </wp:positionV>
                <wp:extent cx="1101725" cy="210820"/>
                <wp:effectExtent l="0" t="0" r="0" b="0"/>
                <wp:wrapNone/>
                <wp:docPr id="124958665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72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3E6C9E" w14:textId="3D4162BE" w:rsidR="00683813" w:rsidRPr="00B3197A" w:rsidRDefault="00683813" w:rsidP="00683813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長野　一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61E74" id="テキスト ボックス 4" o:spid="_x0000_s1033" type="#_x0000_t202" style="position:absolute;left:0;text-align:left;margin-left:62.35pt;margin-top:14.3pt;width:86.75pt;height:16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" filled="f" stroked="f">
                <v:textbox inset="5.85pt,.7pt,5.85pt,.7pt">
                  <w:txbxContent>
                    <w:p w14:paraId="123E6C9E" w14:textId="3D4162BE" w:rsidR="00683813" w:rsidRPr="00B3197A" w:rsidRDefault="00683813" w:rsidP="00683813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長野　一郎</w:t>
                      </w:r>
                    </w:p>
                  </w:txbxContent>
                </v:textbox>
              </v:shape>
            </w:pict>
          </mc:Fallback>
        </mc:AlternateContent>
      </w:r>
    </w:p>
    <w:p w14:paraId="453184F3" w14:textId="77777777" w:rsidR="00FC28D5" w:rsidRPr="00DF3549" w:rsidRDefault="00FC28D5" w:rsidP="00FC28D5">
      <w:pPr>
        <w:rPr>
          <w:sz w:val="24"/>
        </w:rPr>
      </w:pPr>
      <w:r w:rsidRPr="00DF3549">
        <w:rPr>
          <w:rFonts w:hint="eastAsia"/>
          <w:sz w:val="24"/>
        </w:rPr>
        <w:t xml:space="preserve">　上記</w:t>
      </w:r>
      <w:r>
        <w:rPr>
          <w:rFonts w:hint="eastAsia"/>
          <w:sz w:val="24"/>
          <w:u w:val="dotted"/>
        </w:rPr>
        <w:t xml:space="preserve">　　　　　　　　　　</w:t>
      </w:r>
      <w:r w:rsidRPr="00DF3549">
        <w:rPr>
          <w:rFonts w:hint="eastAsia"/>
          <w:sz w:val="24"/>
          <w:u w:val="dotted"/>
        </w:rPr>
        <w:t xml:space="preserve">　　</w:t>
      </w:r>
      <w:r w:rsidRPr="00DF3549">
        <w:rPr>
          <w:rFonts w:hint="eastAsia"/>
          <w:sz w:val="24"/>
        </w:rPr>
        <w:t>様のご遺骨を当</w:t>
      </w:r>
      <w:r w:rsidRPr="00DF3549">
        <w:rPr>
          <w:rFonts w:hint="eastAsia"/>
          <w:sz w:val="24"/>
          <w:u w:val="dotted"/>
        </w:rPr>
        <w:t xml:space="preserve">　　　　　　　　　　　</w:t>
      </w:r>
      <w:r w:rsidRPr="00DF3549">
        <w:rPr>
          <w:rFonts w:hint="eastAsia"/>
          <w:sz w:val="24"/>
        </w:rPr>
        <w:t>の</w:t>
      </w:r>
    </w:p>
    <w:p w14:paraId="17C63379" w14:textId="77777777" w:rsidR="00FC28D5" w:rsidRDefault="00FC28D5" w:rsidP="00FC28D5"/>
    <w:p w14:paraId="29B17097" w14:textId="1CD2EB0B" w:rsidR="00FC28D5" w:rsidRDefault="00683813" w:rsidP="00FC28D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C48DE19" wp14:editId="7CE62674">
                <wp:simplePos x="0" y="0"/>
                <wp:positionH relativeFrom="column">
                  <wp:posOffset>231775</wp:posOffset>
                </wp:positionH>
                <wp:positionV relativeFrom="paragraph">
                  <wp:posOffset>194945</wp:posOffset>
                </wp:positionV>
                <wp:extent cx="1109980" cy="363855"/>
                <wp:effectExtent l="6985" t="6350" r="6985" b="10795"/>
                <wp:wrapNone/>
                <wp:docPr id="1410430924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9980" cy="363855"/>
                        </a:xfrm>
                        <a:prstGeom prst="ellipse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8BCDD2" id="Oval 43" o:spid="_x0000_s1026" style="position:absolute;margin-left:18.25pt;margin-top:15.35pt;width:87.4pt;height:28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" filled="f" strokecolor="black [3213]" strokeweight="1pt">
                <v:textbox inset="5.85pt,.7pt,5.85pt,.7pt"/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D110E2" wp14:editId="1B319468">
                <wp:simplePos x="0" y="0"/>
                <wp:positionH relativeFrom="column">
                  <wp:posOffset>-38100</wp:posOffset>
                </wp:positionH>
                <wp:positionV relativeFrom="paragraph">
                  <wp:posOffset>217805</wp:posOffset>
                </wp:positionV>
                <wp:extent cx="228600" cy="800100"/>
                <wp:effectExtent l="13335" t="10160" r="5715" b="8890"/>
                <wp:wrapNone/>
                <wp:docPr id="64492571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800100"/>
                        </a:xfrm>
                        <a:prstGeom prst="leftBracket">
                          <a:avLst>
                            <a:gd name="adj" fmla="val 291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EB088" id="AutoShape 31" o:spid="_x0000_s1026" type="#_x0000_t85" style="position:absolute;margin-left:-3pt;margin-top:17.15pt;width:18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" strokeweight=".5pt"/>
            </w:pict>
          </mc:Fallback>
        </mc:AlternateContent>
      </w:r>
    </w:p>
    <w:tbl>
      <w:tblPr>
        <w:tblW w:w="4860" w:type="dxa"/>
        <w:tblInd w:w="45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060"/>
      </w:tblGrid>
      <w:tr w:rsidR="00FC28D5" w14:paraId="11880851" w14:textId="77777777" w:rsidTr="00A96EFA">
        <w:trPr>
          <w:cantSplit/>
          <w:trHeight w:val="585"/>
        </w:trPr>
        <w:tc>
          <w:tcPr>
            <w:tcW w:w="1800" w:type="dxa"/>
            <w:vAlign w:val="center"/>
          </w:tcPr>
          <w:p w14:paraId="17391D36" w14:textId="3256D7CD" w:rsidR="00FC28D5" w:rsidRDefault="00FC28D5" w:rsidP="00A96EFA">
            <w:r>
              <w:rPr>
                <w:rFonts w:hint="eastAsia"/>
              </w:rPr>
              <w:t>・墓地に埋蔵</w:t>
            </w:r>
          </w:p>
        </w:tc>
        <w:tc>
          <w:tcPr>
            <w:tcW w:w="3060" w:type="dxa"/>
            <w:vMerge w:val="restart"/>
            <w:vAlign w:val="center"/>
          </w:tcPr>
          <w:p w14:paraId="0522579E" w14:textId="699BD899" w:rsidR="00FC28D5" w:rsidRDefault="00FC28D5" w:rsidP="00A96EFA">
            <w:r>
              <w:rPr>
                <w:rFonts w:hint="eastAsia"/>
              </w:rPr>
              <w:t>してあることを証明します。</w:t>
            </w:r>
          </w:p>
        </w:tc>
      </w:tr>
      <w:tr w:rsidR="00FC28D5" w14:paraId="27B828A3" w14:textId="77777777" w:rsidTr="00A96EFA">
        <w:trPr>
          <w:cantSplit/>
          <w:trHeight w:val="585"/>
        </w:trPr>
        <w:tc>
          <w:tcPr>
            <w:tcW w:w="1800" w:type="dxa"/>
            <w:vAlign w:val="center"/>
          </w:tcPr>
          <w:p w14:paraId="2AB3BC95" w14:textId="77777777" w:rsidR="00FC28D5" w:rsidRDefault="00FC28D5" w:rsidP="00A96EFA">
            <w:r>
              <w:rPr>
                <w:rFonts w:hint="eastAsia"/>
              </w:rPr>
              <w:t>・納骨堂に収蔵</w:t>
            </w:r>
          </w:p>
        </w:tc>
        <w:tc>
          <w:tcPr>
            <w:tcW w:w="3060" w:type="dxa"/>
            <w:vMerge/>
          </w:tcPr>
          <w:p w14:paraId="4C565999" w14:textId="77777777" w:rsidR="00FC28D5" w:rsidRDefault="00FC28D5" w:rsidP="00A96EFA"/>
        </w:tc>
      </w:tr>
    </w:tbl>
    <w:p w14:paraId="5EFBB7D3" w14:textId="4E4A81FE" w:rsidR="00FC28D5" w:rsidRDefault="00FC28D5" w:rsidP="00FC28D5"/>
    <w:p w14:paraId="79C805D8" w14:textId="158C2222" w:rsidR="00FC28D5" w:rsidRDefault="00FC28D5" w:rsidP="00FC28D5"/>
    <w:p w14:paraId="09953AC4" w14:textId="72045943" w:rsidR="00FC28D5" w:rsidRDefault="00FC28D5" w:rsidP="00FC28D5">
      <w:r>
        <w:rPr>
          <w:rFonts w:hint="eastAsia"/>
        </w:rPr>
        <w:t xml:space="preserve">令和　</w:t>
      </w:r>
      <w:r w:rsidR="009D25F1" w:rsidRPr="009D25F1">
        <w:rPr>
          <w:rFonts w:ascii="BIZ UDPゴシック" w:eastAsia="BIZ UDPゴシック" w:hAnsi="BIZ UDPゴシック" w:hint="eastAsia"/>
        </w:rPr>
        <w:t>７</w:t>
      </w:r>
      <w:r>
        <w:rPr>
          <w:rFonts w:hint="eastAsia"/>
        </w:rPr>
        <w:t xml:space="preserve">　年　</w:t>
      </w:r>
      <w:r w:rsidR="009D25F1" w:rsidRPr="009D25F1">
        <w:rPr>
          <w:rFonts w:ascii="BIZ UDPゴシック" w:eastAsia="BIZ UDPゴシック" w:hAnsi="BIZ UDPゴシック" w:hint="eastAsia"/>
        </w:rPr>
        <w:t>１２</w:t>
      </w:r>
      <w:r>
        <w:rPr>
          <w:rFonts w:hint="eastAsia"/>
        </w:rPr>
        <w:t xml:space="preserve">　月　</w:t>
      </w:r>
      <w:r w:rsidR="009D25F1" w:rsidRPr="009D25F1">
        <w:rPr>
          <w:rFonts w:ascii="BIZ UDPゴシック" w:eastAsia="BIZ UDPゴシック" w:hAnsi="BIZ UDPゴシック" w:hint="eastAsia"/>
        </w:rPr>
        <w:t>１</w:t>
      </w:r>
      <w:r>
        <w:rPr>
          <w:rFonts w:hint="eastAsia"/>
        </w:rPr>
        <w:t xml:space="preserve">　日</w:t>
      </w:r>
    </w:p>
    <w:p w14:paraId="3CFC1817" w14:textId="0C726E89" w:rsidR="00FC28D5" w:rsidRDefault="00FC28D5" w:rsidP="00FC28D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7"/>
        <w:gridCol w:w="1119"/>
        <w:gridCol w:w="5768"/>
      </w:tblGrid>
      <w:tr w:rsidR="00FC28D5" w14:paraId="4022ECC3" w14:textId="77777777" w:rsidTr="00A96EFA">
        <w:trPr>
          <w:trHeight w:val="668"/>
          <w:jc w:val="center"/>
        </w:trPr>
        <w:tc>
          <w:tcPr>
            <w:tcW w:w="1629" w:type="dxa"/>
            <w:vMerge w:val="restart"/>
            <w:vAlign w:val="center"/>
          </w:tcPr>
          <w:p w14:paraId="2E350E9C" w14:textId="77777777" w:rsidR="00FC28D5" w:rsidRDefault="00FC28D5" w:rsidP="00A96EFA">
            <w:pPr>
              <w:jc w:val="center"/>
            </w:pPr>
            <w:r>
              <w:rPr>
                <w:rFonts w:hint="eastAsia"/>
              </w:rPr>
              <w:t>墓地･納骨堂</w:t>
            </w:r>
          </w:p>
        </w:tc>
        <w:tc>
          <w:tcPr>
            <w:tcW w:w="1134" w:type="dxa"/>
            <w:vAlign w:val="center"/>
          </w:tcPr>
          <w:p w14:paraId="447E51DC" w14:textId="77777777" w:rsidR="00FC28D5" w:rsidRDefault="00FC28D5" w:rsidP="00A96EFA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5878" w:type="dxa"/>
            <w:vAlign w:val="center"/>
          </w:tcPr>
          <w:p w14:paraId="3D1740EF" w14:textId="0FF06185" w:rsidR="00FC28D5" w:rsidRDefault="004F473E" w:rsidP="00A96E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36AF3C5B" wp14:editId="18A7361D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57150</wp:posOffset>
                      </wp:positionV>
                      <wp:extent cx="3107690" cy="210820"/>
                      <wp:effectExtent l="0" t="0" r="0" b="0"/>
                      <wp:wrapNone/>
                      <wp:docPr id="1361965128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7690" cy="210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A124859" w14:textId="01D9E41E" w:rsidR="009D25F1" w:rsidRDefault="009D25F1" w:rsidP="009D25F1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32"/>
                                    </w:rPr>
                                    <w:t>△△△霊園</w:t>
                                  </w:r>
                                </w:p>
                                <w:p w14:paraId="17350FF6" w14:textId="5F46738C" w:rsidR="009D25F1" w:rsidRPr="00B3197A" w:rsidRDefault="009D25F1" w:rsidP="009D25F1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32"/>
                                    </w:rPr>
                                    <w:t>△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F3C5B" id="_x0000_s1034" type="#_x0000_t202" style="position:absolute;left:0;text-align:left;margin-left:8.2pt;margin-top:4.5pt;width:244.7pt;height:16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" filled="f" stroked="f">
                      <v:textbox inset="5.85pt,.7pt,5.85pt,.7pt">
                        <w:txbxContent>
                          <w:p w14:paraId="4A124859" w14:textId="01D9E41E" w:rsidR="009D25F1" w:rsidRDefault="009D25F1" w:rsidP="009D25F1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△△△霊園</w:t>
                            </w:r>
                          </w:p>
                          <w:p w14:paraId="17350FF6" w14:textId="5F46738C" w:rsidR="009D25F1" w:rsidRPr="00B3197A" w:rsidRDefault="009D25F1" w:rsidP="009D25F1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C28D5" w14:paraId="5D17D7D1" w14:textId="77777777" w:rsidTr="00A96EFA">
        <w:trPr>
          <w:trHeight w:val="706"/>
          <w:jc w:val="center"/>
        </w:trPr>
        <w:tc>
          <w:tcPr>
            <w:tcW w:w="1629" w:type="dxa"/>
            <w:vMerge/>
            <w:vAlign w:val="center"/>
          </w:tcPr>
          <w:p w14:paraId="16E1C9D0" w14:textId="77777777" w:rsidR="00FC28D5" w:rsidRDefault="00FC28D5" w:rsidP="00A96EF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F07E349" w14:textId="77777777" w:rsidR="00FC28D5" w:rsidRDefault="00FC28D5" w:rsidP="00A96EFA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878" w:type="dxa"/>
            <w:vAlign w:val="center"/>
          </w:tcPr>
          <w:p w14:paraId="1CA7669A" w14:textId="2D1255C0" w:rsidR="00FC28D5" w:rsidRDefault="004F473E" w:rsidP="00A96E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69B292E7" wp14:editId="1934D2C9">
                      <wp:simplePos x="0" y="0"/>
                      <wp:positionH relativeFrom="margin">
                        <wp:posOffset>106680</wp:posOffset>
                      </wp:positionH>
                      <wp:positionV relativeFrom="paragraph">
                        <wp:posOffset>5715</wp:posOffset>
                      </wp:positionV>
                      <wp:extent cx="3107690" cy="210820"/>
                      <wp:effectExtent l="0" t="0" r="0" b="0"/>
                      <wp:wrapNone/>
                      <wp:docPr id="1366277830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7690" cy="210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7F87103" w14:textId="7DB3FEB6" w:rsidR="009D25F1" w:rsidRDefault="009D25F1" w:rsidP="009D25F1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32"/>
                                    </w:rPr>
                                  </w:pPr>
                                  <w:r w:rsidRPr="00B3197A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32"/>
                                    </w:rPr>
                                    <w:t>長野市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32"/>
                                    </w:rPr>
                                    <w:t>〇〇〇××番地</w:t>
                                  </w:r>
                                </w:p>
                                <w:p w14:paraId="225EC898" w14:textId="6528C41D" w:rsidR="009D25F1" w:rsidRPr="00B3197A" w:rsidRDefault="009D25F1" w:rsidP="009D25F1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32"/>
                                    </w:rPr>
                                  </w:pPr>
                                  <w:r w:rsidRPr="00B3197A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32"/>
                                    </w:rPr>
                                    <w:t>番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292E7" id="_x0000_s1035" type="#_x0000_t202" style="position:absolute;left:0;text-align:left;margin-left:8.4pt;margin-top:.45pt;width:244.7pt;height:16.6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" filled="f" stroked="f">
                      <v:textbox inset="5.85pt,.7pt,5.85pt,.7pt">
                        <w:txbxContent>
                          <w:p w14:paraId="67F87103" w14:textId="7DB3FEB6" w:rsidR="009D25F1" w:rsidRDefault="009D25F1" w:rsidP="009D25F1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</w:pPr>
                            <w:r w:rsidRPr="00B3197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長野市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〇〇〇××番地</w:t>
                            </w:r>
                          </w:p>
                          <w:p w14:paraId="225EC898" w14:textId="6528C41D" w:rsidR="009D25F1" w:rsidRPr="00B3197A" w:rsidRDefault="009D25F1" w:rsidP="009D25F1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</w:pPr>
                            <w:r w:rsidRPr="00B3197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番地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FC28D5" w14:paraId="039EA0E4" w14:textId="77777777" w:rsidTr="00A96EFA">
        <w:trPr>
          <w:trHeight w:val="692"/>
          <w:jc w:val="center"/>
        </w:trPr>
        <w:tc>
          <w:tcPr>
            <w:tcW w:w="1629" w:type="dxa"/>
            <w:vMerge w:val="restart"/>
            <w:vAlign w:val="center"/>
          </w:tcPr>
          <w:p w14:paraId="76BF5DC4" w14:textId="77777777" w:rsidR="00FC28D5" w:rsidRDefault="00FC28D5" w:rsidP="00A96EFA">
            <w:pPr>
              <w:jc w:val="center"/>
            </w:pPr>
            <w:r>
              <w:rPr>
                <w:rFonts w:hint="eastAsia"/>
              </w:rPr>
              <w:t>管理者</w:t>
            </w:r>
          </w:p>
        </w:tc>
        <w:tc>
          <w:tcPr>
            <w:tcW w:w="1134" w:type="dxa"/>
            <w:vAlign w:val="center"/>
          </w:tcPr>
          <w:p w14:paraId="267D172C" w14:textId="77777777" w:rsidR="00FC28D5" w:rsidRDefault="00FC28D5" w:rsidP="00A96EFA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878" w:type="dxa"/>
            <w:vAlign w:val="center"/>
          </w:tcPr>
          <w:p w14:paraId="27EECD46" w14:textId="395CFC92" w:rsidR="00FC28D5" w:rsidRDefault="00683813" w:rsidP="00683813">
            <w:r>
              <w:rPr>
                <w:rFonts w:hint="eastAsia"/>
              </w:rPr>
              <w:t xml:space="preserve">■　</w:t>
            </w:r>
            <w:r w:rsidR="00FC28D5">
              <w:rPr>
                <w:rFonts w:hint="eastAsia"/>
              </w:rPr>
              <w:t>同上</w:t>
            </w:r>
          </w:p>
          <w:p w14:paraId="0F45CB8D" w14:textId="33398164" w:rsidR="00FC28D5" w:rsidRDefault="00FC28D5" w:rsidP="00A96EFA"/>
        </w:tc>
      </w:tr>
      <w:tr w:rsidR="00FC28D5" w14:paraId="08AED9A7" w14:textId="77777777" w:rsidTr="00A96EFA">
        <w:trPr>
          <w:trHeight w:val="677"/>
          <w:jc w:val="center"/>
        </w:trPr>
        <w:tc>
          <w:tcPr>
            <w:tcW w:w="1629" w:type="dxa"/>
            <w:vMerge/>
            <w:vAlign w:val="center"/>
          </w:tcPr>
          <w:p w14:paraId="778EF4EF" w14:textId="77777777" w:rsidR="00FC28D5" w:rsidRDefault="00FC28D5" w:rsidP="00A96EF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257782C" w14:textId="77777777" w:rsidR="00FC28D5" w:rsidRDefault="00FC28D5" w:rsidP="00A96EF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878" w:type="dxa"/>
            <w:vAlign w:val="center"/>
          </w:tcPr>
          <w:p w14:paraId="30AA19DC" w14:textId="30D698E8" w:rsidR="00FC28D5" w:rsidRDefault="00713DD6" w:rsidP="00A96EFA">
            <w:pPr>
              <w:wordWrap w:val="0"/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1F030FE4" wp14:editId="63A55534">
                      <wp:simplePos x="0" y="0"/>
                      <wp:positionH relativeFrom="column">
                        <wp:posOffset>2508250</wp:posOffset>
                      </wp:positionH>
                      <wp:positionV relativeFrom="paragraph">
                        <wp:posOffset>-21590</wp:posOffset>
                      </wp:positionV>
                      <wp:extent cx="417195" cy="328295"/>
                      <wp:effectExtent l="0" t="0" r="0" b="0"/>
                      <wp:wrapNone/>
                      <wp:docPr id="366481249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195" cy="3282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1637E8" w14:textId="6EABB91F" w:rsidR="00713DD6" w:rsidRPr="00713DD6" w:rsidRDefault="00713DD6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  <w:r w:rsidRPr="00713DD6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30FE4" id="テキスト ボックス 12" o:spid="_x0000_s1036" type="#_x0000_t202" style="position:absolute;left:0;text-align:left;margin-left:197.5pt;margin-top:-1.7pt;width:32.85pt;height:25.8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" filled="f" stroked="f" strokeweight=".5pt">
                      <v:textbox>
                        <w:txbxContent>
                          <w:p w14:paraId="171637E8" w14:textId="6EABB91F" w:rsidR="00713DD6" w:rsidRPr="00713DD6" w:rsidRDefault="00713DD6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 w:rsidRPr="00713DD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29107DBB" wp14:editId="2AD37A1B">
                      <wp:simplePos x="0" y="0"/>
                      <wp:positionH relativeFrom="column">
                        <wp:posOffset>2516505</wp:posOffset>
                      </wp:positionH>
                      <wp:positionV relativeFrom="paragraph">
                        <wp:posOffset>-22225</wp:posOffset>
                      </wp:positionV>
                      <wp:extent cx="327025" cy="337820"/>
                      <wp:effectExtent l="19050" t="19050" r="15875" b="24130"/>
                      <wp:wrapNone/>
                      <wp:docPr id="1348121122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025" cy="33782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5E9DF8" id="楕円 11" o:spid="_x0000_s1026" style="position:absolute;margin-left:198.15pt;margin-top:-1.75pt;width:25.75pt;height:26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" filled="f" strokecolor="red" strokeweight="3pt">
                      <v:stroke joinstyle="miter"/>
                    </v:oval>
                  </w:pict>
                </mc:Fallback>
              </mc:AlternateContent>
            </w:r>
            <w:r w:rsidR="009D25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D9006DE" wp14:editId="04B06910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-2540</wp:posOffset>
                      </wp:positionV>
                      <wp:extent cx="1269365" cy="230505"/>
                      <wp:effectExtent l="0" t="0" r="0" b="0"/>
                      <wp:wrapNone/>
                      <wp:docPr id="369876980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9365" cy="23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2978BC1" w14:textId="651FE5E2" w:rsidR="009D25F1" w:rsidRPr="00B3197A" w:rsidRDefault="009D25F1" w:rsidP="009D25F1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32"/>
                                    </w:rPr>
                                    <w:t>●●　●●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006DE" id="_x0000_s1037" type="#_x0000_t202" style="position:absolute;left:0;text-align:left;margin-left:59.7pt;margin-top:-.2pt;width:99.95pt;height:18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" filled="f" stroked="f">
                      <v:textbox inset="5.85pt,.7pt,5.85pt,.7pt">
                        <w:txbxContent>
                          <w:p w14:paraId="72978BC1" w14:textId="651FE5E2" w:rsidR="009D25F1" w:rsidRPr="00B3197A" w:rsidRDefault="009D25F1" w:rsidP="009D25F1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●●　●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8D5">
              <w:fldChar w:fldCharType="begin"/>
            </w:r>
            <w:r w:rsidR="00FC28D5">
              <w:instrText xml:space="preserve"> </w:instrText>
            </w:r>
            <w:r w:rsidR="00FC28D5">
              <w:rPr>
                <w:rFonts w:hint="eastAsia"/>
              </w:rPr>
              <w:instrText>eq \o\ac(</w:instrText>
            </w:r>
            <w:r w:rsidR="00FC28D5">
              <w:rPr>
                <w:rFonts w:hint="eastAsia"/>
              </w:rPr>
              <w:instrText>○</w:instrText>
            </w:r>
            <w:r w:rsidR="00FC28D5">
              <w:rPr>
                <w:rFonts w:hint="eastAsia"/>
              </w:rPr>
              <w:instrText>,</w:instrText>
            </w:r>
            <w:r w:rsidR="00FC28D5">
              <w:rPr>
                <w:rFonts w:ascii="ＭＳ 明朝" w:hint="eastAsia"/>
                <w:position w:val="1"/>
                <w:sz w:val="14"/>
              </w:rPr>
              <w:instrText>印</w:instrText>
            </w:r>
            <w:r w:rsidR="00FC28D5">
              <w:rPr>
                <w:rFonts w:hint="eastAsia"/>
              </w:rPr>
              <w:instrText>)</w:instrText>
            </w:r>
            <w:r w:rsidR="00FC28D5">
              <w:fldChar w:fldCharType="end"/>
            </w:r>
            <w:r w:rsidR="00FC28D5">
              <w:rPr>
                <w:rFonts w:hint="eastAsia"/>
              </w:rPr>
              <w:t xml:space="preserve">　　</w:t>
            </w:r>
          </w:p>
        </w:tc>
      </w:tr>
    </w:tbl>
    <w:p w14:paraId="36E08F25" w14:textId="09889F50" w:rsidR="00FC28D5" w:rsidRDefault="00FC28D5" w:rsidP="00FC28D5">
      <w:pPr>
        <w:jc w:val="right"/>
      </w:pPr>
      <w:r>
        <w:rPr>
          <w:rFonts w:hint="eastAsia"/>
        </w:rPr>
        <w:t>※法人の場合印は代表者印または法人印</w:t>
      </w:r>
    </w:p>
    <w:p w14:paraId="5FE0501D" w14:textId="3E23D873" w:rsidR="00FC28D5" w:rsidRPr="00302B49" w:rsidRDefault="00FC28D5" w:rsidP="00FC28D5"/>
    <w:p w14:paraId="3B6E41ED" w14:textId="00339736" w:rsidR="00FC28D5" w:rsidRDefault="001C771F" w:rsidP="00FC28D5"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398D360" wp14:editId="129E7761">
                <wp:simplePos x="0" y="0"/>
                <wp:positionH relativeFrom="margin">
                  <wp:align>left</wp:align>
                </wp:positionH>
                <wp:positionV relativeFrom="paragraph">
                  <wp:posOffset>43754</wp:posOffset>
                </wp:positionV>
                <wp:extent cx="5566299" cy="577048"/>
                <wp:effectExtent l="0" t="0" r="15875" b="13970"/>
                <wp:wrapNone/>
                <wp:docPr id="111156806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6299" cy="5770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7DFD00" w14:textId="77777777" w:rsidR="001C771F" w:rsidRDefault="001C771F" w:rsidP="001C771F">
                            <w:r>
                              <w:rPr>
                                <w:rFonts w:hint="eastAsia"/>
                              </w:rPr>
                              <w:t>本証明書は、改葬許可申請書に添付する書類として、埋蔵又は収蔵の事実を証明するため、墓地又は納骨堂の管理者が証明願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8D360" id="_x0000_s1038" type="#_x0000_t202" style="position:absolute;left:0;text-align:left;margin-left:0;margin-top:3.45pt;width:438.3pt;height:45.45pt;z-index:251703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" fillcolor="window" strokeweight=".5pt">
                <v:textbox>
                  <w:txbxContent>
                    <w:p w14:paraId="707DFD00" w14:textId="77777777" w:rsidR="001C771F" w:rsidRDefault="001C771F" w:rsidP="001C771F">
                      <w:r>
                        <w:rPr>
                          <w:rFonts w:hint="eastAsia"/>
                        </w:rPr>
                        <w:t>本証明書は、改葬許可申請書に添付する書類として、埋蔵又は収蔵の事実を証明するため、墓地又は納骨堂の管理者が証明願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E3EF53" w14:textId="227209EC" w:rsidR="00FC28D5" w:rsidRDefault="00FC28D5" w:rsidP="00FC28D5"/>
    <w:p w14:paraId="36610EE8" w14:textId="77777777" w:rsidR="00FC28D5" w:rsidRDefault="00FC28D5" w:rsidP="00FC28D5"/>
    <w:p w14:paraId="564812DC" w14:textId="72F105CD" w:rsidR="00FC28D5" w:rsidRDefault="00683813" w:rsidP="00FC28D5">
      <w:pPr>
        <w:jc w:val="center"/>
        <w:rPr>
          <w:rFonts w:ascii="BIZ UDPゴシック" w:eastAsia="BIZ UDPゴシック" w:hAnsi="BIZ UDPゴシック"/>
        </w:rPr>
      </w:pPr>
      <w:r w:rsidRPr="00FC28D5">
        <w:rPr>
          <w:rFonts w:ascii="BIZ UDPゴシック" w:eastAsia="BIZ UDPゴシック" w:hAnsi="BIZ UDP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7EACA2E" wp14:editId="35D6225C">
                <wp:simplePos x="0" y="0"/>
                <wp:positionH relativeFrom="margin">
                  <wp:posOffset>1630045</wp:posOffset>
                </wp:positionH>
                <wp:positionV relativeFrom="paragraph">
                  <wp:posOffset>-207645</wp:posOffset>
                </wp:positionV>
                <wp:extent cx="1122045" cy="485775"/>
                <wp:effectExtent l="0" t="0" r="1905" b="9525"/>
                <wp:wrapNone/>
                <wp:docPr id="10819940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204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6F433272" w14:textId="77777777" w:rsidR="00FC28D5" w:rsidRDefault="00FC28D5" w:rsidP="00FC28D5">
                            <w:pPr>
                              <w:jc w:val="center"/>
                              <w:rPr>
                                <w:rFonts w:ascii="BIZ UDPゴシック" w:eastAsia="BIZ UDPゴシック" w:hAnsi="BIZ UDPゴシック" w:cstheme="minorBidi"/>
                                <w:color w:val="000000" w:themeColor="dark1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sz w:val="32"/>
                                <w:szCs w:val="32"/>
                              </w:rPr>
                              <w:t>記載例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ACA2E" id="テキスト ボックス 2" o:spid="_x0000_s1039" type="#_x0000_t202" style="position:absolute;left:0;text-align:left;margin-left:128.35pt;margin-top:-16.35pt;width:88.35pt;height:38.2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" fillcolor="window" strokecolor="windowText">
                <v:path arrowok="t"/>
                <v:textbox>
                  <w:txbxContent>
                    <w:p w14:paraId="6F433272" w14:textId="77777777" w:rsidR="00FC28D5" w:rsidRDefault="00FC28D5" w:rsidP="00FC28D5">
                      <w:pPr>
                        <w:jc w:val="center"/>
                        <w:rPr>
                          <w:rFonts w:ascii="BIZ UDPゴシック" w:eastAsia="BIZ UDPゴシック" w:hAnsi="BIZ UDPゴシック" w:cstheme="minorBidi"/>
                          <w:color w:val="000000" w:themeColor="dark1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cstheme="minorBidi" w:hint="eastAsia"/>
                          <w:color w:val="000000" w:themeColor="dark1"/>
                          <w:sz w:val="32"/>
                          <w:szCs w:val="32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786C">
        <w:rPr>
          <w:rFonts w:ascii="BIZ UDPゴシック" w:eastAsia="BIZ UDPゴシック" w:hAnsi="BIZ UDPゴシック" w:hint="eastAsia"/>
        </w:rPr>
        <w:t xml:space="preserve">　　　　　　　　　　　　　　　　　　　　　　　</w:t>
      </w:r>
      <w:r w:rsidR="00FC28D5" w:rsidRPr="00FC28D5">
        <w:rPr>
          <w:rFonts w:ascii="BIZ UDPゴシック" w:eastAsia="BIZ UDPゴシック" w:hAnsi="BIZ UDPゴシック" w:hint="eastAsia"/>
        </w:rPr>
        <w:t>＊焼骨等一覧を使用する場合</w:t>
      </w:r>
    </w:p>
    <w:p w14:paraId="474661E6" w14:textId="77777777" w:rsidR="00713DD6" w:rsidRDefault="00713DD6" w:rsidP="00FC28D5">
      <w:pPr>
        <w:jc w:val="center"/>
        <w:rPr>
          <w:rFonts w:ascii="BIZ UDPゴシック" w:eastAsia="BIZ UDPゴシック" w:hAnsi="BIZ UDPゴシック"/>
        </w:rPr>
      </w:pPr>
    </w:p>
    <w:p w14:paraId="395538C7" w14:textId="77777777" w:rsidR="00713DD6" w:rsidRDefault="00713DD6" w:rsidP="00713DD6">
      <w:pPr>
        <w:jc w:val="center"/>
        <w:rPr>
          <w:b/>
          <w:bCs/>
          <w:sz w:val="32"/>
        </w:rPr>
      </w:pPr>
      <w:r w:rsidRPr="00713DD6">
        <w:rPr>
          <w:rFonts w:hint="eastAsia"/>
          <w:b/>
          <w:bCs/>
          <w:spacing w:val="57"/>
          <w:kern w:val="0"/>
          <w:sz w:val="32"/>
          <w:fitText w:val="3150" w:id="-607358464"/>
        </w:rPr>
        <w:t>埋蔵･収蔵証明</w:t>
      </w:r>
      <w:r w:rsidRPr="00713DD6">
        <w:rPr>
          <w:rFonts w:hint="eastAsia"/>
          <w:b/>
          <w:bCs/>
          <w:kern w:val="0"/>
          <w:sz w:val="32"/>
          <w:fitText w:val="3150" w:id="-607358464"/>
        </w:rPr>
        <w:t>書</w:t>
      </w:r>
    </w:p>
    <w:p w14:paraId="15700DCD" w14:textId="77777777" w:rsidR="00713DD6" w:rsidRDefault="00713DD6" w:rsidP="00713DD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"/>
        <w:gridCol w:w="1214"/>
        <w:gridCol w:w="900"/>
        <w:gridCol w:w="5436"/>
      </w:tblGrid>
      <w:tr w:rsidR="00713DD6" w14:paraId="65BC7769" w14:textId="77777777" w:rsidTr="00A96EFA">
        <w:trPr>
          <w:cantSplit/>
          <w:trHeight w:val="567"/>
          <w:jc w:val="center"/>
        </w:trPr>
        <w:tc>
          <w:tcPr>
            <w:tcW w:w="938" w:type="dxa"/>
            <w:vMerge w:val="restart"/>
            <w:vAlign w:val="center"/>
          </w:tcPr>
          <w:p w14:paraId="06CE2D58" w14:textId="77777777" w:rsidR="00713DD6" w:rsidRDefault="00713DD6" w:rsidP="00A96EFA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214" w:type="dxa"/>
            <w:vAlign w:val="center"/>
          </w:tcPr>
          <w:p w14:paraId="2EAE4177" w14:textId="77777777" w:rsidR="00713DD6" w:rsidRPr="0089066D" w:rsidRDefault="00713DD6" w:rsidP="00A96EFA">
            <w:pPr>
              <w:jc w:val="center"/>
            </w:pPr>
            <w:r w:rsidRPr="0089066D">
              <w:rPr>
                <w:rFonts w:hint="eastAsia"/>
              </w:rPr>
              <w:t>住　所</w:t>
            </w:r>
          </w:p>
        </w:tc>
        <w:tc>
          <w:tcPr>
            <w:tcW w:w="6336" w:type="dxa"/>
            <w:gridSpan w:val="2"/>
            <w:vAlign w:val="center"/>
          </w:tcPr>
          <w:p w14:paraId="6E124A6B" w14:textId="77777777" w:rsidR="00713DD6" w:rsidRDefault="00713DD6" w:rsidP="00A96E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467CE056" wp14:editId="3FB72FF7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132715</wp:posOffset>
                      </wp:positionV>
                      <wp:extent cx="3107690" cy="210820"/>
                      <wp:effectExtent l="0" t="0" r="0" b="0"/>
                      <wp:wrapNone/>
                      <wp:docPr id="1529575514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7690" cy="210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4E6B49A" w14:textId="77777777" w:rsidR="00713DD6" w:rsidRPr="00B3197A" w:rsidRDefault="00713DD6" w:rsidP="00713DD6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32"/>
                                    </w:rPr>
                                  </w:pPr>
                                  <w:r w:rsidRPr="00B3197A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32"/>
                                    </w:rPr>
                                    <w:t>長野市大字鶴賀緑町１６１３番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CE056" id="_x0000_s1040" type="#_x0000_t202" style="position:absolute;left:0;text-align:left;margin-left:24.25pt;margin-top:10.45pt;width:244.7pt;height:16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" filled="f" stroked="f">
                      <v:textbox inset="5.85pt,.7pt,5.85pt,.7pt">
                        <w:txbxContent>
                          <w:p w14:paraId="64E6B49A" w14:textId="77777777" w:rsidR="00713DD6" w:rsidRPr="00B3197A" w:rsidRDefault="00713DD6" w:rsidP="00713DD6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</w:pPr>
                            <w:r w:rsidRPr="00B3197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長野市大字鶴賀緑町１６１３番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BDE30E" w14:textId="77777777" w:rsidR="00713DD6" w:rsidRDefault="00713DD6" w:rsidP="00A96EFA"/>
        </w:tc>
      </w:tr>
      <w:tr w:rsidR="00713DD6" w14:paraId="7E913393" w14:textId="77777777" w:rsidTr="00A96EFA">
        <w:trPr>
          <w:cantSplit/>
          <w:trHeight w:val="567"/>
          <w:jc w:val="center"/>
        </w:trPr>
        <w:tc>
          <w:tcPr>
            <w:tcW w:w="938" w:type="dxa"/>
            <w:vMerge/>
            <w:vAlign w:val="center"/>
          </w:tcPr>
          <w:p w14:paraId="0A3DE37F" w14:textId="77777777" w:rsidR="00713DD6" w:rsidRDefault="00713DD6" w:rsidP="00A96EFA">
            <w:pPr>
              <w:jc w:val="center"/>
            </w:pPr>
          </w:p>
        </w:tc>
        <w:tc>
          <w:tcPr>
            <w:tcW w:w="1214" w:type="dxa"/>
            <w:vAlign w:val="center"/>
          </w:tcPr>
          <w:p w14:paraId="034D2547" w14:textId="77777777" w:rsidR="00713DD6" w:rsidRPr="0089066D" w:rsidRDefault="00713DD6" w:rsidP="00A96EFA">
            <w:pPr>
              <w:jc w:val="center"/>
            </w:pPr>
            <w:r w:rsidRPr="0089066D">
              <w:rPr>
                <w:rFonts w:hint="eastAsia"/>
              </w:rPr>
              <w:t>氏　名</w:t>
            </w:r>
          </w:p>
        </w:tc>
        <w:tc>
          <w:tcPr>
            <w:tcW w:w="6336" w:type="dxa"/>
            <w:gridSpan w:val="2"/>
            <w:vAlign w:val="center"/>
          </w:tcPr>
          <w:p w14:paraId="419BD9BA" w14:textId="77777777" w:rsidR="00713DD6" w:rsidRDefault="00713DD6" w:rsidP="00A96E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71B7DFB5" wp14:editId="360E1FCF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78105</wp:posOffset>
                      </wp:positionV>
                      <wp:extent cx="1127760" cy="274955"/>
                      <wp:effectExtent l="0" t="0" r="0" b="0"/>
                      <wp:wrapNone/>
                      <wp:docPr id="2135472546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7760" cy="274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AB578F" w14:textId="77777777" w:rsidR="00713DD6" w:rsidRPr="00B3197A" w:rsidRDefault="00713DD6" w:rsidP="00713DD6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32"/>
                                    </w:rPr>
                                  </w:pPr>
                                  <w:r w:rsidRPr="00B3197A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32"/>
                                    </w:rPr>
                                    <w:t>長野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32"/>
                                    </w:rPr>
                                    <w:t xml:space="preserve">　太郎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7DFB5" id="_x0000_s1041" type="#_x0000_t202" style="position:absolute;left:0;text-align:left;margin-left:72.7pt;margin-top:6.15pt;width:88.8pt;height:21.6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" filled="f" stroked="f">
                      <v:textbox inset="5.85pt,.7pt,5.85pt,.7pt">
                        <w:txbxContent>
                          <w:p w14:paraId="01AB578F" w14:textId="77777777" w:rsidR="00713DD6" w:rsidRPr="00B3197A" w:rsidRDefault="00713DD6" w:rsidP="00713DD6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</w:pPr>
                            <w:r w:rsidRPr="00B3197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長野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 xml:space="preserve">　太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FC929C" w14:textId="77777777" w:rsidR="00713DD6" w:rsidRDefault="00713DD6" w:rsidP="00A96EFA"/>
        </w:tc>
      </w:tr>
      <w:tr w:rsidR="00713DD6" w14:paraId="275FD141" w14:textId="77777777" w:rsidTr="00A96EFA">
        <w:trPr>
          <w:cantSplit/>
          <w:trHeight w:val="694"/>
          <w:jc w:val="center"/>
        </w:trPr>
        <w:tc>
          <w:tcPr>
            <w:tcW w:w="938" w:type="dxa"/>
            <w:vMerge/>
            <w:vAlign w:val="center"/>
          </w:tcPr>
          <w:p w14:paraId="2374847E" w14:textId="77777777" w:rsidR="00713DD6" w:rsidRDefault="00713DD6" w:rsidP="00A96EFA">
            <w:pPr>
              <w:jc w:val="center"/>
            </w:pPr>
          </w:p>
        </w:tc>
        <w:tc>
          <w:tcPr>
            <w:tcW w:w="2114" w:type="dxa"/>
            <w:gridSpan w:val="2"/>
            <w:vAlign w:val="center"/>
          </w:tcPr>
          <w:p w14:paraId="480B9370" w14:textId="77777777" w:rsidR="00713DD6" w:rsidRPr="0089066D" w:rsidRDefault="00713DD6" w:rsidP="00A96EFA">
            <w:pPr>
              <w:jc w:val="center"/>
            </w:pPr>
            <w:r w:rsidRPr="0089066D">
              <w:rPr>
                <w:rFonts w:hint="eastAsia"/>
              </w:rPr>
              <w:t>死亡者との続柄</w:t>
            </w:r>
          </w:p>
        </w:tc>
        <w:tc>
          <w:tcPr>
            <w:tcW w:w="5436" w:type="dxa"/>
            <w:vAlign w:val="center"/>
          </w:tcPr>
          <w:p w14:paraId="7F241C54" w14:textId="77777777" w:rsidR="00713DD6" w:rsidRPr="009E2EC2" w:rsidRDefault="00713DD6" w:rsidP="00A96EFA">
            <w:pPr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56E7282E" wp14:editId="7CFD60B2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62865</wp:posOffset>
                      </wp:positionV>
                      <wp:extent cx="523875" cy="283845"/>
                      <wp:effectExtent l="0" t="0" r="0" b="0"/>
                      <wp:wrapNone/>
                      <wp:docPr id="2006935749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3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DE0246" w14:textId="77777777" w:rsidR="00713DD6" w:rsidRPr="00B3197A" w:rsidRDefault="00713DD6" w:rsidP="00713DD6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32"/>
                                    </w:rPr>
                                    <w:t>長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7282E" id="_x0000_s1042" type="#_x0000_t202" style="position:absolute;left:0;text-align:left;margin-left:99.95pt;margin-top:4.95pt;width:41.25pt;height:22.3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" filled="f" stroked="f">
                      <v:textbox inset="5.85pt,.7pt,5.85pt,.7pt">
                        <w:txbxContent>
                          <w:p w14:paraId="3DDE0246" w14:textId="77777777" w:rsidR="00713DD6" w:rsidRPr="00B3197A" w:rsidRDefault="00713DD6" w:rsidP="00713DD6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長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13DD6" w14:paraId="4909D4B4" w14:textId="77777777" w:rsidTr="00A96EFA">
        <w:trPr>
          <w:cantSplit/>
          <w:trHeight w:val="841"/>
          <w:jc w:val="center"/>
        </w:trPr>
        <w:tc>
          <w:tcPr>
            <w:tcW w:w="938" w:type="dxa"/>
            <w:vAlign w:val="center"/>
          </w:tcPr>
          <w:p w14:paraId="21EB8581" w14:textId="77777777" w:rsidR="00713DD6" w:rsidRDefault="00713DD6" w:rsidP="00A96EFA">
            <w:pPr>
              <w:jc w:val="center"/>
            </w:pPr>
            <w:r>
              <w:rPr>
                <w:rFonts w:hint="eastAsia"/>
              </w:rPr>
              <w:t>死亡者</w:t>
            </w:r>
          </w:p>
        </w:tc>
        <w:tc>
          <w:tcPr>
            <w:tcW w:w="1214" w:type="dxa"/>
            <w:vAlign w:val="center"/>
          </w:tcPr>
          <w:p w14:paraId="636D6600" w14:textId="77777777" w:rsidR="00713DD6" w:rsidRPr="0089066D" w:rsidRDefault="00713DD6" w:rsidP="00A96EFA">
            <w:pPr>
              <w:jc w:val="center"/>
            </w:pPr>
            <w:r w:rsidRPr="0089066D">
              <w:rPr>
                <w:rFonts w:hint="eastAsia"/>
              </w:rPr>
              <w:t>氏　名</w:t>
            </w:r>
          </w:p>
        </w:tc>
        <w:tc>
          <w:tcPr>
            <w:tcW w:w="6336" w:type="dxa"/>
            <w:gridSpan w:val="2"/>
            <w:vAlign w:val="center"/>
          </w:tcPr>
          <w:p w14:paraId="76EEFA6B" w14:textId="77777777" w:rsidR="00713DD6" w:rsidRDefault="00713DD6" w:rsidP="00A96EFA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1F7393C3" wp14:editId="0E0337D0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59690</wp:posOffset>
                      </wp:positionV>
                      <wp:extent cx="2529840" cy="274955"/>
                      <wp:effectExtent l="0" t="0" r="0" b="0"/>
                      <wp:wrapNone/>
                      <wp:docPr id="2070631377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9840" cy="274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28D3281" w14:textId="2BADE850" w:rsidR="00713DD6" w:rsidRPr="00B3197A" w:rsidRDefault="00713DD6" w:rsidP="00713DD6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32"/>
                                    </w:rPr>
                                    <w:t>別紙「焼骨等一覧」のとお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393C3" id="_x0000_s1043" type="#_x0000_t202" style="position:absolute;left:0;text-align:left;margin-left:47.5pt;margin-top:4.7pt;width:199.2pt;height:21.6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" filled="f" stroked="f">
                      <v:textbox inset="5.85pt,.7pt,5.85pt,.7pt">
                        <w:txbxContent>
                          <w:p w14:paraId="628D3281" w14:textId="2BADE850" w:rsidR="00713DD6" w:rsidRPr="00B3197A" w:rsidRDefault="00713DD6" w:rsidP="00713DD6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別紙「焼骨等一覧」のとお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931E4B8" w14:textId="77777777" w:rsidR="00713DD6" w:rsidRDefault="00713DD6" w:rsidP="00713DD6"/>
    <w:p w14:paraId="2A202CD4" w14:textId="3DD77134" w:rsidR="00713DD6" w:rsidRDefault="00713DD6" w:rsidP="00713DD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B315818" wp14:editId="4761E81B">
                <wp:simplePos x="0" y="0"/>
                <wp:positionH relativeFrom="column">
                  <wp:posOffset>793053</wp:posOffset>
                </wp:positionH>
                <wp:positionV relativeFrom="paragraph">
                  <wp:posOffset>183785</wp:posOffset>
                </wp:positionV>
                <wp:extent cx="1571348" cy="257453"/>
                <wp:effectExtent l="0" t="0" r="0" b="9525"/>
                <wp:wrapNone/>
                <wp:docPr id="81836167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348" cy="257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3F268B" w14:textId="53678C19" w:rsidR="00713DD6" w:rsidRPr="00B3197A" w:rsidRDefault="00713DD6" w:rsidP="00713DD6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長野　一郎　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15818" id="_x0000_s1044" type="#_x0000_t202" style="position:absolute;left:0;text-align:left;margin-left:62.45pt;margin-top:14.45pt;width:123.75pt;height:20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" filled="f" stroked="f">
                <v:textbox inset="5.85pt,.7pt,5.85pt,.7pt">
                  <w:txbxContent>
                    <w:p w14:paraId="743F268B" w14:textId="53678C19" w:rsidR="00713DD6" w:rsidRPr="00B3197A" w:rsidRDefault="00713DD6" w:rsidP="00713DD6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長野　一郎　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780FAFD" wp14:editId="00DF5BB6">
                <wp:simplePos x="0" y="0"/>
                <wp:positionH relativeFrom="column">
                  <wp:posOffset>3961130</wp:posOffset>
                </wp:positionH>
                <wp:positionV relativeFrom="paragraph">
                  <wp:posOffset>181610</wp:posOffset>
                </wp:positionV>
                <wp:extent cx="533400" cy="210820"/>
                <wp:effectExtent l="0" t="0" r="0" b="0"/>
                <wp:wrapNone/>
                <wp:docPr id="169199677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304F05" w14:textId="77777777" w:rsidR="00713DD6" w:rsidRPr="00B3197A" w:rsidRDefault="00713DD6" w:rsidP="00713DD6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霊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0FAFD" id="_x0000_s1045" type="#_x0000_t202" style="position:absolute;left:0;text-align:left;margin-left:311.9pt;margin-top:14.3pt;width:42pt;height:16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" filled="f" stroked="f">
                <v:textbox inset="5.85pt,.7pt,5.85pt,.7pt">
                  <w:txbxContent>
                    <w:p w14:paraId="2B304F05" w14:textId="77777777" w:rsidR="00713DD6" w:rsidRPr="00B3197A" w:rsidRDefault="00713DD6" w:rsidP="00713DD6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霊園</w:t>
                      </w:r>
                    </w:p>
                  </w:txbxContent>
                </v:textbox>
              </v:shape>
            </w:pict>
          </mc:Fallback>
        </mc:AlternateContent>
      </w:r>
    </w:p>
    <w:p w14:paraId="2F648D85" w14:textId="77777777" w:rsidR="00713DD6" w:rsidRPr="00DF3549" w:rsidRDefault="00713DD6" w:rsidP="00713DD6">
      <w:pPr>
        <w:rPr>
          <w:sz w:val="24"/>
        </w:rPr>
      </w:pPr>
      <w:r w:rsidRPr="00DF3549">
        <w:rPr>
          <w:rFonts w:hint="eastAsia"/>
          <w:sz w:val="24"/>
        </w:rPr>
        <w:t xml:space="preserve">　上記</w:t>
      </w:r>
      <w:r>
        <w:rPr>
          <w:rFonts w:hint="eastAsia"/>
          <w:sz w:val="24"/>
          <w:u w:val="dotted"/>
        </w:rPr>
        <w:t xml:space="preserve">　　　　　　　　　　</w:t>
      </w:r>
      <w:r w:rsidRPr="00DF3549">
        <w:rPr>
          <w:rFonts w:hint="eastAsia"/>
          <w:sz w:val="24"/>
          <w:u w:val="dotted"/>
        </w:rPr>
        <w:t xml:space="preserve">　　</w:t>
      </w:r>
      <w:r w:rsidRPr="00DF3549">
        <w:rPr>
          <w:rFonts w:hint="eastAsia"/>
          <w:sz w:val="24"/>
        </w:rPr>
        <w:t>様のご遺骨を当</w:t>
      </w:r>
      <w:r w:rsidRPr="00DF3549">
        <w:rPr>
          <w:rFonts w:hint="eastAsia"/>
          <w:sz w:val="24"/>
          <w:u w:val="dotted"/>
        </w:rPr>
        <w:t xml:space="preserve">　　　　　　　　　　　</w:t>
      </w:r>
      <w:r w:rsidRPr="00DF3549">
        <w:rPr>
          <w:rFonts w:hint="eastAsia"/>
          <w:sz w:val="24"/>
        </w:rPr>
        <w:t>の</w:t>
      </w:r>
    </w:p>
    <w:p w14:paraId="3F95EC40" w14:textId="77777777" w:rsidR="00713DD6" w:rsidRDefault="00713DD6" w:rsidP="00713DD6"/>
    <w:p w14:paraId="75953148" w14:textId="77777777" w:rsidR="00713DD6" w:rsidRDefault="00713DD6" w:rsidP="00713DD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BC17B0B" wp14:editId="089A22DA">
                <wp:simplePos x="0" y="0"/>
                <wp:positionH relativeFrom="column">
                  <wp:posOffset>231775</wp:posOffset>
                </wp:positionH>
                <wp:positionV relativeFrom="paragraph">
                  <wp:posOffset>194945</wp:posOffset>
                </wp:positionV>
                <wp:extent cx="1109980" cy="363855"/>
                <wp:effectExtent l="6985" t="6350" r="6985" b="10795"/>
                <wp:wrapNone/>
                <wp:docPr id="1117289423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9980" cy="363855"/>
                        </a:xfrm>
                        <a:prstGeom prst="ellipse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A8D982" id="Oval 43" o:spid="_x0000_s1026" style="position:absolute;margin-left:18.25pt;margin-top:15.35pt;width:87.4pt;height:28.6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" filled="f" strokecolor="black [3213]" strokeweight="1pt">
                <v:textbox inset="5.85pt,.7pt,5.85pt,.7pt"/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C37AE1C" wp14:editId="1F1F2265">
                <wp:simplePos x="0" y="0"/>
                <wp:positionH relativeFrom="column">
                  <wp:posOffset>-38100</wp:posOffset>
                </wp:positionH>
                <wp:positionV relativeFrom="paragraph">
                  <wp:posOffset>217805</wp:posOffset>
                </wp:positionV>
                <wp:extent cx="228600" cy="800100"/>
                <wp:effectExtent l="13335" t="10160" r="5715" b="8890"/>
                <wp:wrapNone/>
                <wp:docPr id="156929209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800100"/>
                        </a:xfrm>
                        <a:prstGeom prst="leftBracket">
                          <a:avLst>
                            <a:gd name="adj" fmla="val 291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F33B3" id="AutoShape 31" o:spid="_x0000_s1026" type="#_x0000_t85" style="position:absolute;margin-left:-3pt;margin-top:17.15pt;width:18pt;height:6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" strokeweight=".5pt"/>
            </w:pict>
          </mc:Fallback>
        </mc:AlternateContent>
      </w:r>
    </w:p>
    <w:tbl>
      <w:tblPr>
        <w:tblW w:w="4860" w:type="dxa"/>
        <w:tblInd w:w="45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060"/>
      </w:tblGrid>
      <w:tr w:rsidR="00713DD6" w14:paraId="23FD6039" w14:textId="77777777" w:rsidTr="00A96EFA">
        <w:trPr>
          <w:cantSplit/>
          <w:trHeight w:val="585"/>
        </w:trPr>
        <w:tc>
          <w:tcPr>
            <w:tcW w:w="1800" w:type="dxa"/>
            <w:vAlign w:val="center"/>
          </w:tcPr>
          <w:p w14:paraId="779095C8" w14:textId="77777777" w:rsidR="00713DD6" w:rsidRDefault="00713DD6" w:rsidP="00A96EFA">
            <w:r>
              <w:rPr>
                <w:rFonts w:hint="eastAsia"/>
              </w:rPr>
              <w:t>・墓地に埋蔵</w:t>
            </w:r>
          </w:p>
        </w:tc>
        <w:tc>
          <w:tcPr>
            <w:tcW w:w="3060" w:type="dxa"/>
            <w:vMerge w:val="restart"/>
            <w:vAlign w:val="center"/>
          </w:tcPr>
          <w:p w14:paraId="00CF18F7" w14:textId="77777777" w:rsidR="00713DD6" w:rsidRDefault="00713DD6" w:rsidP="00A96EFA">
            <w:r>
              <w:rPr>
                <w:rFonts w:hint="eastAsia"/>
              </w:rPr>
              <w:t>してあることを証明します。</w:t>
            </w:r>
          </w:p>
        </w:tc>
      </w:tr>
      <w:tr w:rsidR="00713DD6" w14:paraId="1BCB6345" w14:textId="77777777" w:rsidTr="00A96EFA">
        <w:trPr>
          <w:cantSplit/>
          <w:trHeight w:val="585"/>
        </w:trPr>
        <w:tc>
          <w:tcPr>
            <w:tcW w:w="1800" w:type="dxa"/>
            <w:vAlign w:val="center"/>
          </w:tcPr>
          <w:p w14:paraId="4A612FCB" w14:textId="77777777" w:rsidR="00713DD6" w:rsidRDefault="00713DD6" w:rsidP="00A96EFA">
            <w:r>
              <w:rPr>
                <w:rFonts w:hint="eastAsia"/>
              </w:rPr>
              <w:t>・納骨堂に収蔵</w:t>
            </w:r>
          </w:p>
        </w:tc>
        <w:tc>
          <w:tcPr>
            <w:tcW w:w="3060" w:type="dxa"/>
            <w:vMerge/>
          </w:tcPr>
          <w:p w14:paraId="0D734FDC" w14:textId="77777777" w:rsidR="00713DD6" w:rsidRDefault="00713DD6" w:rsidP="00A96EFA"/>
        </w:tc>
      </w:tr>
    </w:tbl>
    <w:p w14:paraId="64AC1852" w14:textId="77777777" w:rsidR="00713DD6" w:rsidRDefault="00713DD6" w:rsidP="00713DD6"/>
    <w:p w14:paraId="392DDBDB" w14:textId="77777777" w:rsidR="00713DD6" w:rsidRDefault="00713DD6" w:rsidP="00713DD6"/>
    <w:p w14:paraId="2F5820C6" w14:textId="70725F73" w:rsidR="00713DD6" w:rsidRDefault="00713DD6" w:rsidP="00713DD6">
      <w:r>
        <w:rPr>
          <w:rFonts w:hint="eastAsia"/>
        </w:rPr>
        <w:t xml:space="preserve">令和　</w:t>
      </w:r>
      <w:r w:rsidRPr="009D25F1">
        <w:rPr>
          <w:rFonts w:ascii="BIZ UDPゴシック" w:eastAsia="BIZ UDPゴシック" w:hAnsi="BIZ UDPゴシック" w:hint="eastAsia"/>
        </w:rPr>
        <w:t>７</w:t>
      </w:r>
      <w:r>
        <w:rPr>
          <w:rFonts w:hint="eastAsia"/>
        </w:rPr>
        <w:t xml:space="preserve">　年　</w:t>
      </w:r>
      <w:r w:rsidRPr="009D25F1">
        <w:rPr>
          <w:rFonts w:ascii="BIZ UDPゴシック" w:eastAsia="BIZ UDPゴシック" w:hAnsi="BIZ UDPゴシック" w:hint="eastAsia"/>
        </w:rPr>
        <w:t>１２</w:t>
      </w:r>
      <w:r>
        <w:rPr>
          <w:rFonts w:hint="eastAsia"/>
        </w:rPr>
        <w:t xml:space="preserve">　月　</w:t>
      </w:r>
      <w:r w:rsidRPr="009D25F1">
        <w:rPr>
          <w:rFonts w:ascii="BIZ UDPゴシック" w:eastAsia="BIZ UDPゴシック" w:hAnsi="BIZ UDPゴシック" w:hint="eastAsia"/>
        </w:rPr>
        <w:t>１</w:t>
      </w:r>
      <w:r>
        <w:rPr>
          <w:rFonts w:hint="eastAsia"/>
        </w:rPr>
        <w:t xml:space="preserve">　日</w:t>
      </w:r>
    </w:p>
    <w:p w14:paraId="62EE18F4" w14:textId="77777777" w:rsidR="00713DD6" w:rsidRDefault="00713DD6" w:rsidP="00713DD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7"/>
        <w:gridCol w:w="1119"/>
        <w:gridCol w:w="5768"/>
      </w:tblGrid>
      <w:tr w:rsidR="00713DD6" w14:paraId="5BA38B6E" w14:textId="77777777" w:rsidTr="00A96EFA">
        <w:trPr>
          <w:trHeight w:val="668"/>
          <w:jc w:val="center"/>
        </w:trPr>
        <w:tc>
          <w:tcPr>
            <w:tcW w:w="1629" w:type="dxa"/>
            <w:vMerge w:val="restart"/>
            <w:vAlign w:val="center"/>
          </w:tcPr>
          <w:p w14:paraId="63403E5A" w14:textId="77777777" w:rsidR="00713DD6" w:rsidRDefault="00713DD6" w:rsidP="00A96EFA">
            <w:pPr>
              <w:jc w:val="center"/>
            </w:pPr>
            <w:r>
              <w:rPr>
                <w:rFonts w:hint="eastAsia"/>
              </w:rPr>
              <w:t>墓地･納骨堂</w:t>
            </w:r>
          </w:p>
        </w:tc>
        <w:tc>
          <w:tcPr>
            <w:tcW w:w="1134" w:type="dxa"/>
            <w:vAlign w:val="center"/>
          </w:tcPr>
          <w:p w14:paraId="32A4EA3F" w14:textId="77777777" w:rsidR="00713DD6" w:rsidRDefault="00713DD6" w:rsidP="00A96EFA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5878" w:type="dxa"/>
            <w:vAlign w:val="center"/>
          </w:tcPr>
          <w:p w14:paraId="7BBB4DC5" w14:textId="6EC4B829" w:rsidR="00713DD6" w:rsidRDefault="004F473E" w:rsidP="00A96E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7A08A817" wp14:editId="4EE61277">
                      <wp:simplePos x="0" y="0"/>
                      <wp:positionH relativeFrom="margin">
                        <wp:posOffset>98425</wp:posOffset>
                      </wp:positionH>
                      <wp:positionV relativeFrom="paragraph">
                        <wp:posOffset>27305</wp:posOffset>
                      </wp:positionV>
                      <wp:extent cx="3107690" cy="210820"/>
                      <wp:effectExtent l="0" t="0" r="0" b="0"/>
                      <wp:wrapNone/>
                      <wp:docPr id="361192858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7690" cy="210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11B7DE" w14:textId="77777777" w:rsidR="00713DD6" w:rsidRDefault="00713DD6" w:rsidP="00713DD6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32"/>
                                    </w:rPr>
                                    <w:t>△△△霊園</w:t>
                                  </w:r>
                                </w:p>
                                <w:p w14:paraId="4CC76C88" w14:textId="77777777" w:rsidR="00713DD6" w:rsidRPr="00B3197A" w:rsidRDefault="00713DD6" w:rsidP="00713DD6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32"/>
                                    </w:rPr>
                                    <w:t>△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8A817" id="_x0000_s1046" type="#_x0000_t202" style="position:absolute;left:0;text-align:left;margin-left:7.75pt;margin-top:2.15pt;width:244.7pt;height:16.6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" filled="f" stroked="f">
                      <v:textbox inset="5.85pt,.7pt,5.85pt,.7pt">
                        <w:txbxContent>
                          <w:p w14:paraId="1211B7DE" w14:textId="77777777" w:rsidR="00713DD6" w:rsidRDefault="00713DD6" w:rsidP="00713DD6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△△△霊園</w:t>
                            </w:r>
                          </w:p>
                          <w:p w14:paraId="4CC76C88" w14:textId="77777777" w:rsidR="00713DD6" w:rsidRPr="00B3197A" w:rsidRDefault="00713DD6" w:rsidP="00713DD6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△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713DD6" w14:paraId="4C1E3DE4" w14:textId="77777777" w:rsidTr="00A96EFA">
        <w:trPr>
          <w:trHeight w:val="706"/>
          <w:jc w:val="center"/>
        </w:trPr>
        <w:tc>
          <w:tcPr>
            <w:tcW w:w="1629" w:type="dxa"/>
            <w:vMerge/>
            <w:vAlign w:val="center"/>
          </w:tcPr>
          <w:p w14:paraId="2C28E762" w14:textId="77777777" w:rsidR="00713DD6" w:rsidRDefault="00713DD6" w:rsidP="00A96EF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8416E13" w14:textId="77777777" w:rsidR="00713DD6" w:rsidRDefault="00713DD6" w:rsidP="00A96EFA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878" w:type="dxa"/>
            <w:vAlign w:val="center"/>
          </w:tcPr>
          <w:p w14:paraId="41288FB7" w14:textId="6EAE35C0" w:rsidR="00713DD6" w:rsidRDefault="004F473E" w:rsidP="00A96E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08773557" wp14:editId="43883644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6350</wp:posOffset>
                      </wp:positionV>
                      <wp:extent cx="3107690" cy="210820"/>
                      <wp:effectExtent l="0" t="0" r="0" b="0"/>
                      <wp:wrapNone/>
                      <wp:docPr id="200088075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7690" cy="210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722A617" w14:textId="77777777" w:rsidR="00713DD6" w:rsidRDefault="00713DD6" w:rsidP="00713DD6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32"/>
                                    </w:rPr>
                                  </w:pPr>
                                  <w:r w:rsidRPr="00B3197A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32"/>
                                    </w:rPr>
                                    <w:t>長野市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32"/>
                                    </w:rPr>
                                    <w:t>〇〇〇××番地</w:t>
                                  </w:r>
                                </w:p>
                                <w:p w14:paraId="474A9387" w14:textId="77777777" w:rsidR="00713DD6" w:rsidRPr="00B3197A" w:rsidRDefault="00713DD6" w:rsidP="00713DD6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32"/>
                                    </w:rPr>
                                  </w:pPr>
                                  <w:r w:rsidRPr="00B3197A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32"/>
                                    </w:rPr>
                                    <w:t>番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73557" id="_x0000_s1047" type="#_x0000_t202" style="position:absolute;left:0;text-align:left;margin-left:11.65pt;margin-top:.5pt;width:244.7pt;height:16.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" filled="f" stroked="f">
                      <v:textbox inset="5.85pt,.7pt,5.85pt,.7pt">
                        <w:txbxContent>
                          <w:p w14:paraId="3722A617" w14:textId="77777777" w:rsidR="00713DD6" w:rsidRDefault="00713DD6" w:rsidP="00713DD6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</w:pPr>
                            <w:r w:rsidRPr="00B3197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長野市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〇〇〇××番地</w:t>
                            </w:r>
                          </w:p>
                          <w:p w14:paraId="474A9387" w14:textId="77777777" w:rsidR="00713DD6" w:rsidRPr="00B3197A" w:rsidRDefault="00713DD6" w:rsidP="00713DD6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</w:pPr>
                            <w:r w:rsidRPr="00B3197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番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13DD6" w14:paraId="0F892F37" w14:textId="77777777" w:rsidTr="00A96EFA">
        <w:trPr>
          <w:trHeight w:val="692"/>
          <w:jc w:val="center"/>
        </w:trPr>
        <w:tc>
          <w:tcPr>
            <w:tcW w:w="1629" w:type="dxa"/>
            <w:vMerge w:val="restart"/>
            <w:vAlign w:val="center"/>
          </w:tcPr>
          <w:p w14:paraId="3F392893" w14:textId="77777777" w:rsidR="00713DD6" w:rsidRDefault="00713DD6" w:rsidP="00A96EFA">
            <w:pPr>
              <w:jc w:val="center"/>
            </w:pPr>
            <w:r>
              <w:rPr>
                <w:rFonts w:hint="eastAsia"/>
              </w:rPr>
              <w:t>管理者</w:t>
            </w:r>
          </w:p>
        </w:tc>
        <w:tc>
          <w:tcPr>
            <w:tcW w:w="1134" w:type="dxa"/>
            <w:vAlign w:val="center"/>
          </w:tcPr>
          <w:p w14:paraId="0ED65397" w14:textId="77777777" w:rsidR="00713DD6" w:rsidRDefault="00713DD6" w:rsidP="00A96EFA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878" w:type="dxa"/>
            <w:vAlign w:val="center"/>
          </w:tcPr>
          <w:p w14:paraId="4F518692" w14:textId="77777777" w:rsidR="00713DD6" w:rsidRDefault="00713DD6" w:rsidP="00A96EFA">
            <w:r>
              <w:rPr>
                <w:rFonts w:hint="eastAsia"/>
              </w:rPr>
              <w:t>■　同上</w:t>
            </w:r>
          </w:p>
          <w:p w14:paraId="05A46A28" w14:textId="77777777" w:rsidR="00713DD6" w:rsidRDefault="00713DD6" w:rsidP="00A96EFA"/>
        </w:tc>
      </w:tr>
      <w:tr w:rsidR="00713DD6" w14:paraId="0C4EBAB8" w14:textId="77777777" w:rsidTr="00A96EFA">
        <w:trPr>
          <w:trHeight w:val="677"/>
          <w:jc w:val="center"/>
        </w:trPr>
        <w:tc>
          <w:tcPr>
            <w:tcW w:w="1629" w:type="dxa"/>
            <w:vMerge/>
            <w:vAlign w:val="center"/>
          </w:tcPr>
          <w:p w14:paraId="1CE50AAD" w14:textId="77777777" w:rsidR="00713DD6" w:rsidRDefault="00713DD6" w:rsidP="00A96EF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9D76372" w14:textId="77777777" w:rsidR="00713DD6" w:rsidRDefault="00713DD6" w:rsidP="00A96EF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878" w:type="dxa"/>
            <w:vAlign w:val="center"/>
          </w:tcPr>
          <w:p w14:paraId="770EC2A9" w14:textId="77777777" w:rsidR="00713DD6" w:rsidRDefault="00713DD6" w:rsidP="00A96EFA">
            <w:pPr>
              <w:wordWrap w:val="0"/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6A3DFB56" wp14:editId="66E0093A">
                      <wp:simplePos x="0" y="0"/>
                      <wp:positionH relativeFrom="column">
                        <wp:posOffset>2508250</wp:posOffset>
                      </wp:positionH>
                      <wp:positionV relativeFrom="paragraph">
                        <wp:posOffset>-21590</wp:posOffset>
                      </wp:positionV>
                      <wp:extent cx="417195" cy="328295"/>
                      <wp:effectExtent l="0" t="0" r="0" b="0"/>
                      <wp:wrapNone/>
                      <wp:docPr id="1895419448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195" cy="3282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182A9E" w14:textId="77777777" w:rsidR="00713DD6" w:rsidRPr="00713DD6" w:rsidRDefault="00713DD6" w:rsidP="00713DD6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  <w:r w:rsidRPr="00713DD6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DFB56" id="_x0000_s1048" type="#_x0000_t202" style="position:absolute;left:0;text-align:left;margin-left:197.5pt;margin-top:-1.7pt;width:32.85pt;height:25.8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" filled="f" stroked="f" strokeweight=".5pt">
                      <v:textbox>
                        <w:txbxContent>
                          <w:p w14:paraId="7B182A9E" w14:textId="77777777" w:rsidR="00713DD6" w:rsidRPr="00713DD6" w:rsidRDefault="00713DD6" w:rsidP="00713DD6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 w:rsidRPr="00713DD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3BCEE0FE" wp14:editId="0A9A51D5">
                      <wp:simplePos x="0" y="0"/>
                      <wp:positionH relativeFrom="column">
                        <wp:posOffset>2516505</wp:posOffset>
                      </wp:positionH>
                      <wp:positionV relativeFrom="paragraph">
                        <wp:posOffset>-22225</wp:posOffset>
                      </wp:positionV>
                      <wp:extent cx="327025" cy="337820"/>
                      <wp:effectExtent l="19050" t="19050" r="15875" b="24130"/>
                      <wp:wrapNone/>
                      <wp:docPr id="10296173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025" cy="33782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F94D57" id="楕円 11" o:spid="_x0000_s1026" style="position:absolute;margin-left:198.15pt;margin-top:-1.75pt;width:25.75pt;height:26.6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" filled="f" strokecolor="red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5D421EE3" wp14:editId="4CA7C162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-2540</wp:posOffset>
                      </wp:positionV>
                      <wp:extent cx="1269365" cy="230505"/>
                      <wp:effectExtent l="0" t="0" r="0" b="0"/>
                      <wp:wrapNone/>
                      <wp:docPr id="337153865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9365" cy="23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31235A" w14:textId="77777777" w:rsidR="00713DD6" w:rsidRPr="00B3197A" w:rsidRDefault="00713DD6" w:rsidP="00713DD6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32"/>
                                    </w:rPr>
                                    <w:t>●●　●●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21EE3" id="_x0000_s1049" type="#_x0000_t202" style="position:absolute;left:0;text-align:left;margin-left:59.7pt;margin-top:-.2pt;width:99.95pt;height:18.1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" filled="f" stroked="f">
                      <v:textbox inset="5.85pt,.7pt,5.85pt,.7pt">
                        <w:txbxContent>
                          <w:p w14:paraId="3B31235A" w14:textId="77777777" w:rsidR="00713DD6" w:rsidRPr="00B3197A" w:rsidRDefault="00713DD6" w:rsidP="00713DD6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●●　●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　　</w:t>
            </w:r>
          </w:p>
        </w:tc>
      </w:tr>
    </w:tbl>
    <w:p w14:paraId="435DD8EB" w14:textId="77777777" w:rsidR="00713DD6" w:rsidRDefault="00713DD6" w:rsidP="00713DD6">
      <w:pPr>
        <w:jc w:val="right"/>
      </w:pPr>
      <w:r>
        <w:rPr>
          <w:rFonts w:hint="eastAsia"/>
        </w:rPr>
        <w:t>※法人の場合印は代表者印または法人印</w:t>
      </w:r>
    </w:p>
    <w:p w14:paraId="0257926E" w14:textId="77777777" w:rsidR="00713DD6" w:rsidRPr="00302B49" w:rsidRDefault="00713DD6" w:rsidP="00713DD6"/>
    <w:p w14:paraId="74993E61" w14:textId="1B20A556" w:rsidR="00713DD6" w:rsidRDefault="001C771F" w:rsidP="00713DD6"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E738CAA" wp14:editId="21DE08E3">
                <wp:simplePos x="0" y="0"/>
                <wp:positionH relativeFrom="margin">
                  <wp:align>left</wp:align>
                </wp:positionH>
                <wp:positionV relativeFrom="paragraph">
                  <wp:posOffset>43753</wp:posOffset>
                </wp:positionV>
                <wp:extent cx="5566299" cy="577048"/>
                <wp:effectExtent l="0" t="0" r="15875" b="13970"/>
                <wp:wrapNone/>
                <wp:docPr id="189785507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6299" cy="5770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568A5F" w14:textId="77777777" w:rsidR="001C771F" w:rsidRDefault="001C771F" w:rsidP="001C771F">
                            <w:r>
                              <w:rPr>
                                <w:rFonts w:hint="eastAsia"/>
                              </w:rPr>
                              <w:t>本証明書は、改葬許可申請書に添付する書類として、埋蔵又は収蔵の事実を証明するため、墓地又は納骨堂の管理者が証明願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38CAA" id="_x0000_s1050" type="#_x0000_t202" style="position:absolute;left:0;text-align:left;margin-left:0;margin-top:3.45pt;width:438.3pt;height:45.45pt;z-index:251705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" fillcolor="window" strokeweight=".5pt">
                <v:textbox>
                  <w:txbxContent>
                    <w:p w14:paraId="64568A5F" w14:textId="77777777" w:rsidR="001C771F" w:rsidRDefault="001C771F" w:rsidP="001C771F">
                      <w:r>
                        <w:rPr>
                          <w:rFonts w:hint="eastAsia"/>
                        </w:rPr>
                        <w:t>本証明書は、改葬許可申請書に添付する書類として、埋蔵又は収蔵の事実を証明するため、墓地又は納骨堂の管理者が証明願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FB06D4" w14:textId="77777777" w:rsidR="00713DD6" w:rsidRDefault="00713DD6" w:rsidP="00713DD6"/>
    <w:p w14:paraId="4A34C141" w14:textId="77777777" w:rsidR="00713DD6" w:rsidRPr="00713DD6" w:rsidRDefault="00713DD6" w:rsidP="00713DD6">
      <w:pPr>
        <w:rPr>
          <w:rFonts w:ascii="BIZ UDPゴシック" w:eastAsia="BIZ UDPゴシック" w:hAnsi="BIZ UDPゴシック"/>
        </w:rPr>
      </w:pPr>
    </w:p>
    <w:sectPr w:rsidR="00713DD6" w:rsidRPr="00713DD6" w:rsidSect="00302B49">
      <w:footerReference w:type="default" r:id="rId8"/>
      <w:pgSz w:w="11906" w:h="16838" w:code="9"/>
      <w:pgMar w:top="1418" w:right="1701" w:bottom="1418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39C68" w14:textId="77777777" w:rsidR="003A082A" w:rsidRDefault="003A082A">
      <w:r>
        <w:separator/>
      </w:r>
    </w:p>
  </w:endnote>
  <w:endnote w:type="continuationSeparator" w:id="0">
    <w:p w14:paraId="442EEC81" w14:textId="77777777" w:rsidR="003A082A" w:rsidRDefault="003A0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655BE" w14:textId="77777777" w:rsidR="0050696F" w:rsidRDefault="0050696F" w:rsidP="006E68F0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7EDFD" w14:textId="77777777" w:rsidR="003A082A" w:rsidRDefault="003A082A">
      <w:r>
        <w:separator/>
      </w:r>
    </w:p>
  </w:footnote>
  <w:footnote w:type="continuationSeparator" w:id="0">
    <w:p w14:paraId="09B30E58" w14:textId="77777777" w:rsidR="003A082A" w:rsidRDefault="003A0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1ECF"/>
    <w:multiLevelType w:val="hybridMultilevel"/>
    <w:tmpl w:val="CFE6458E"/>
    <w:lvl w:ilvl="0" w:tplc="8228DD3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B5AAEE04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FCE6570"/>
    <w:multiLevelType w:val="hybridMultilevel"/>
    <w:tmpl w:val="095204B2"/>
    <w:lvl w:ilvl="0" w:tplc="2DC2B22E">
      <w:start w:val="3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23650ECC"/>
    <w:multiLevelType w:val="hybridMultilevel"/>
    <w:tmpl w:val="5E344728"/>
    <w:lvl w:ilvl="0" w:tplc="7A489316">
      <w:start w:val="5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23A22E93"/>
    <w:multiLevelType w:val="hybridMultilevel"/>
    <w:tmpl w:val="D9008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7E13B4"/>
    <w:multiLevelType w:val="hybridMultilevel"/>
    <w:tmpl w:val="D7463F04"/>
    <w:lvl w:ilvl="0" w:tplc="C0AAD1F2">
      <w:start w:val="4"/>
      <w:numFmt w:val="bullet"/>
      <w:lvlText w:val="・"/>
      <w:lvlJc w:val="left"/>
      <w:pPr>
        <w:tabs>
          <w:tab w:val="num" w:pos="1406"/>
        </w:tabs>
        <w:ind w:left="1406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6"/>
        </w:tabs>
        <w:ind w:left="4826" w:hanging="420"/>
      </w:pPr>
      <w:rPr>
        <w:rFonts w:ascii="Wingdings" w:hAnsi="Wingdings" w:hint="default"/>
      </w:rPr>
    </w:lvl>
  </w:abstractNum>
  <w:abstractNum w:abstractNumId="5" w15:restartNumberingAfterBreak="0">
    <w:nsid w:val="3BA2064F"/>
    <w:multiLevelType w:val="hybridMultilevel"/>
    <w:tmpl w:val="8E442C6C"/>
    <w:lvl w:ilvl="0" w:tplc="B9AA1F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9039F0"/>
    <w:multiLevelType w:val="hybridMultilevel"/>
    <w:tmpl w:val="ACCA2C8A"/>
    <w:lvl w:ilvl="0" w:tplc="470C181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521089D"/>
    <w:multiLevelType w:val="hybridMultilevel"/>
    <w:tmpl w:val="1D0CA69C"/>
    <w:lvl w:ilvl="0" w:tplc="217CF630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D944323"/>
    <w:multiLevelType w:val="hybridMultilevel"/>
    <w:tmpl w:val="EB56C342"/>
    <w:lvl w:ilvl="0" w:tplc="54384F70">
      <w:start w:val="2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791F6240"/>
    <w:multiLevelType w:val="hybridMultilevel"/>
    <w:tmpl w:val="BD24ADAE"/>
    <w:lvl w:ilvl="0" w:tplc="2000026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06649E"/>
    <w:multiLevelType w:val="hybridMultilevel"/>
    <w:tmpl w:val="45728E02"/>
    <w:lvl w:ilvl="0" w:tplc="02DC0724">
      <w:start w:val="2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 w16cid:durableId="1073770176">
    <w:abstractNumId w:val="0"/>
  </w:num>
  <w:num w:numId="2" w16cid:durableId="360934131">
    <w:abstractNumId w:val="8"/>
  </w:num>
  <w:num w:numId="3" w16cid:durableId="933972038">
    <w:abstractNumId w:val="10"/>
  </w:num>
  <w:num w:numId="4" w16cid:durableId="1552840792">
    <w:abstractNumId w:val="7"/>
  </w:num>
  <w:num w:numId="5" w16cid:durableId="564686590">
    <w:abstractNumId w:val="1"/>
  </w:num>
  <w:num w:numId="6" w16cid:durableId="1696417162">
    <w:abstractNumId w:val="2"/>
  </w:num>
  <w:num w:numId="7" w16cid:durableId="223418053">
    <w:abstractNumId w:val="9"/>
  </w:num>
  <w:num w:numId="8" w16cid:durableId="868445350">
    <w:abstractNumId w:val="4"/>
  </w:num>
  <w:num w:numId="9" w16cid:durableId="1814327403">
    <w:abstractNumId w:val="6"/>
  </w:num>
  <w:num w:numId="10" w16cid:durableId="2058626933">
    <w:abstractNumId w:val="3"/>
  </w:num>
  <w:num w:numId="11" w16cid:durableId="16438492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199"/>
    <w:rsid w:val="0002100F"/>
    <w:rsid w:val="000473C7"/>
    <w:rsid w:val="00057EA1"/>
    <w:rsid w:val="000970BE"/>
    <w:rsid w:val="000A0E5C"/>
    <w:rsid w:val="000A2CEE"/>
    <w:rsid w:val="000A4DC0"/>
    <w:rsid w:val="000D3374"/>
    <w:rsid w:val="000F7117"/>
    <w:rsid w:val="00106BE0"/>
    <w:rsid w:val="00116744"/>
    <w:rsid w:val="00116FAB"/>
    <w:rsid w:val="00173347"/>
    <w:rsid w:val="001877BD"/>
    <w:rsid w:val="001C771F"/>
    <w:rsid w:val="00222C25"/>
    <w:rsid w:val="00231C38"/>
    <w:rsid w:val="002544AE"/>
    <w:rsid w:val="002715F4"/>
    <w:rsid w:val="00281E0A"/>
    <w:rsid w:val="00292B99"/>
    <w:rsid w:val="002A7CCD"/>
    <w:rsid w:val="002B5429"/>
    <w:rsid w:val="002D75BF"/>
    <w:rsid w:val="002E2948"/>
    <w:rsid w:val="00302B49"/>
    <w:rsid w:val="00304DBC"/>
    <w:rsid w:val="00304F98"/>
    <w:rsid w:val="0034766C"/>
    <w:rsid w:val="00355C9C"/>
    <w:rsid w:val="003712AB"/>
    <w:rsid w:val="00394BCF"/>
    <w:rsid w:val="00394C31"/>
    <w:rsid w:val="003A082A"/>
    <w:rsid w:val="003C605B"/>
    <w:rsid w:val="003F466F"/>
    <w:rsid w:val="003F50DC"/>
    <w:rsid w:val="003F7DF3"/>
    <w:rsid w:val="00412E69"/>
    <w:rsid w:val="00424DF7"/>
    <w:rsid w:val="00490287"/>
    <w:rsid w:val="004971FB"/>
    <w:rsid w:val="004A1A4D"/>
    <w:rsid w:val="004A43CC"/>
    <w:rsid w:val="004D4E3D"/>
    <w:rsid w:val="004F17FA"/>
    <w:rsid w:val="004F329C"/>
    <w:rsid w:val="004F473E"/>
    <w:rsid w:val="0050696F"/>
    <w:rsid w:val="00534EA4"/>
    <w:rsid w:val="00546505"/>
    <w:rsid w:val="00546D75"/>
    <w:rsid w:val="00553890"/>
    <w:rsid w:val="00564AED"/>
    <w:rsid w:val="0058180A"/>
    <w:rsid w:val="005B17E5"/>
    <w:rsid w:val="005E0064"/>
    <w:rsid w:val="005E4E43"/>
    <w:rsid w:val="005E6BFF"/>
    <w:rsid w:val="005F2010"/>
    <w:rsid w:val="005F22DF"/>
    <w:rsid w:val="005F29DA"/>
    <w:rsid w:val="0061474A"/>
    <w:rsid w:val="006228D3"/>
    <w:rsid w:val="00637E7A"/>
    <w:rsid w:val="00640DE8"/>
    <w:rsid w:val="00645391"/>
    <w:rsid w:val="006640C5"/>
    <w:rsid w:val="00670AC0"/>
    <w:rsid w:val="00683813"/>
    <w:rsid w:val="00685DC0"/>
    <w:rsid w:val="00686639"/>
    <w:rsid w:val="00686C4B"/>
    <w:rsid w:val="006937D8"/>
    <w:rsid w:val="0069786C"/>
    <w:rsid w:val="006A6F75"/>
    <w:rsid w:val="006C4064"/>
    <w:rsid w:val="006D3D9B"/>
    <w:rsid w:val="006E6250"/>
    <w:rsid w:val="006E68F0"/>
    <w:rsid w:val="00713931"/>
    <w:rsid w:val="00713DD6"/>
    <w:rsid w:val="007159F8"/>
    <w:rsid w:val="0074167D"/>
    <w:rsid w:val="0075324E"/>
    <w:rsid w:val="00756B9D"/>
    <w:rsid w:val="00790ED9"/>
    <w:rsid w:val="007A6CBC"/>
    <w:rsid w:val="007C6CCC"/>
    <w:rsid w:val="007D1F45"/>
    <w:rsid w:val="007E36B5"/>
    <w:rsid w:val="007E5E27"/>
    <w:rsid w:val="007E6C8C"/>
    <w:rsid w:val="00804199"/>
    <w:rsid w:val="00827C06"/>
    <w:rsid w:val="00833686"/>
    <w:rsid w:val="00833D61"/>
    <w:rsid w:val="0083499C"/>
    <w:rsid w:val="0088547F"/>
    <w:rsid w:val="0089066D"/>
    <w:rsid w:val="008A0377"/>
    <w:rsid w:val="008B5B05"/>
    <w:rsid w:val="008B79DA"/>
    <w:rsid w:val="008F50DC"/>
    <w:rsid w:val="00921ABE"/>
    <w:rsid w:val="009469A2"/>
    <w:rsid w:val="00963FB3"/>
    <w:rsid w:val="009715D3"/>
    <w:rsid w:val="00971966"/>
    <w:rsid w:val="00987706"/>
    <w:rsid w:val="00987ABE"/>
    <w:rsid w:val="00990905"/>
    <w:rsid w:val="009D25F1"/>
    <w:rsid w:val="009E1453"/>
    <w:rsid w:val="009E2EC2"/>
    <w:rsid w:val="00A04598"/>
    <w:rsid w:val="00A101BD"/>
    <w:rsid w:val="00A24EF4"/>
    <w:rsid w:val="00A34D86"/>
    <w:rsid w:val="00A35593"/>
    <w:rsid w:val="00A60E69"/>
    <w:rsid w:val="00A7752E"/>
    <w:rsid w:val="00A84DF5"/>
    <w:rsid w:val="00A84E04"/>
    <w:rsid w:val="00AD2F61"/>
    <w:rsid w:val="00AE6512"/>
    <w:rsid w:val="00B267B4"/>
    <w:rsid w:val="00B3194C"/>
    <w:rsid w:val="00B32651"/>
    <w:rsid w:val="00B33C47"/>
    <w:rsid w:val="00B565F7"/>
    <w:rsid w:val="00B6150C"/>
    <w:rsid w:val="00B63833"/>
    <w:rsid w:val="00B824D9"/>
    <w:rsid w:val="00B91226"/>
    <w:rsid w:val="00BA1E00"/>
    <w:rsid w:val="00BB3F8C"/>
    <w:rsid w:val="00BC7A4C"/>
    <w:rsid w:val="00BD07B2"/>
    <w:rsid w:val="00BD1016"/>
    <w:rsid w:val="00BD6AC3"/>
    <w:rsid w:val="00BF4D1B"/>
    <w:rsid w:val="00C05B6C"/>
    <w:rsid w:val="00C228CF"/>
    <w:rsid w:val="00C46F66"/>
    <w:rsid w:val="00C6024B"/>
    <w:rsid w:val="00C844DD"/>
    <w:rsid w:val="00C8615F"/>
    <w:rsid w:val="00CC473E"/>
    <w:rsid w:val="00CF4131"/>
    <w:rsid w:val="00D46472"/>
    <w:rsid w:val="00D54BB9"/>
    <w:rsid w:val="00D554D0"/>
    <w:rsid w:val="00D94645"/>
    <w:rsid w:val="00DA4E2A"/>
    <w:rsid w:val="00DE7097"/>
    <w:rsid w:val="00DF3082"/>
    <w:rsid w:val="00DF3549"/>
    <w:rsid w:val="00DF539F"/>
    <w:rsid w:val="00E14439"/>
    <w:rsid w:val="00E15DBF"/>
    <w:rsid w:val="00E23BFE"/>
    <w:rsid w:val="00E638D9"/>
    <w:rsid w:val="00E66C34"/>
    <w:rsid w:val="00E678D6"/>
    <w:rsid w:val="00E71DAE"/>
    <w:rsid w:val="00E72247"/>
    <w:rsid w:val="00E8317C"/>
    <w:rsid w:val="00ED41FD"/>
    <w:rsid w:val="00F244F6"/>
    <w:rsid w:val="00F35B81"/>
    <w:rsid w:val="00F3692F"/>
    <w:rsid w:val="00F7353F"/>
    <w:rsid w:val="00F74C98"/>
    <w:rsid w:val="00F92FC3"/>
    <w:rsid w:val="00FB0178"/>
    <w:rsid w:val="00FC28D5"/>
    <w:rsid w:val="00FD6CFB"/>
    <w:rsid w:val="00FD7629"/>
    <w:rsid w:val="00FE135D"/>
    <w:rsid w:val="00FF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603420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ind w:left="630" w:hangingChars="300" w:hanging="630"/>
    </w:pPr>
  </w:style>
  <w:style w:type="paragraph" w:styleId="2">
    <w:name w:val="Body Text Indent 2"/>
    <w:basedOn w:val="a"/>
    <w:pPr>
      <w:ind w:leftChars="400" w:left="1050" w:hangingChars="100" w:hanging="210"/>
    </w:pPr>
  </w:style>
  <w:style w:type="paragraph" w:styleId="a7">
    <w:name w:val="Balloon Text"/>
    <w:basedOn w:val="a"/>
    <w:link w:val="a8"/>
    <w:rsid w:val="0099090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9090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0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64B06-0A28-4D7F-98F5-18EDDC1C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27T10:38:00Z</dcterms:created>
  <dcterms:modified xsi:type="dcterms:W3CDTF">2025-11-27T10:39:00Z</dcterms:modified>
</cp:coreProperties>
</file>